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2377" w14:textId="77777777" w:rsidR="00BF5DB8" w:rsidRPr="00DE6ABC" w:rsidRDefault="00BF5DB8" w:rsidP="00BF5DB8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bookmarkStart w:id="0" w:name="_Hlk153027557"/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FBE81A5" w14:textId="77777777" w:rsidR="00BF5DB8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3A8062B2" w14:textId="77777777" w:rsidR="00BF5DB8" w:rsidRPr="00DE6ABC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A5712A4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972FE76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3B98C963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14:paraId="6F72B09B" w14:textId="0FBE7572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Методы защиты информации</w:t>
      </w:r>
    </w:p>
    <w:p w14:paraId="1DEE1BC1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2AB6EE3" w14:textId="6AEE6D97" w:rsidR="00BF5DB8" w:rsidRDefault="00BF5DB8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7EF3736" w14:textId="77777777" w:rsidR="007749BF" w:rsidRPr="00DE6ABC" w:rsidRDefault="007749BF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5C9E803" w14:textId="77777777" w:rsidR="00BF5DB8" w:rsidRPr="00DE6ABC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14:paraId="7DD683FE" w14:textId="0089BF3D" w:rsidR="00BF5DB8" w:rsidRPr="00886EDC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лабораторной работе №</w:t>
      </w:r>
      <w:r w:rsidR="001B1B90" w:rsidRPr="00886EDC">
        <w:rPr>
          <w:rFonts w:ascii="Times New Roman" w:hAnsi="Times New Roman" w:cs="Times New Roman"/>
          <w:sz w:val="28"/>
        </w:rPr>
        <w:t>6</w:t>
      </w:r>
    </w:p>
    <w:p w14:paraId="692A1F3D" w14:textId="77777777" w:rsidR="00E91135" w:rsidRPr="004A1990" w:rsidRDefault="00BF5DB8" w:rsidP="00E9113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A1990">
        <w:rPr>
          <w:sz w:val="28"/>
          <w:lang w:val="ru-RU"/>
        </w:rPr>
        <w:t>на тему</w:t>
      </w:r>
    </w:p>
    <w:p w14:paraId="0FFD5947" w14:textId="648CBB06" w:rsidR="00E91135" w:rsidRPr="0012777E" w:rsidRDefault="00E91135" w:rsidP="00E91135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на тему «</w:t>
      </w:r>
      <w:r w:rsidR="00377889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Цифровая подпись</w:t>
      </w:r>
      <w:r>
        <w:rPr>
          <w:rStyle w:val="normaltextrun"/>
          <w:rFonts w:eastAsia="Microsoft Sans Serif"/>
          <w:sz w:val="28"/>
          <w:szCs w:val="28"/>
        </w:rPr>
        <w:t>»</w:t>
      </w:r>
    </w:p>
    <w:p w14:paraId="2FE54C4D" w14:textId="0556C4C6" w:rsidR="00BF5DB8" w:rsidRDefault="00BF5DB8" w:rsidP="00E911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AD043C" w14:textId="77777777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A88389B" w14:textId="655045B9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538FBAAC" w14:textId="4BF94AF9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35BE2147" w14:textId="77777777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46F05EBC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0E6F36A1" w14:textId="7B5953AA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1C10F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А. </w:t>
      </w:r>
      <w:r w:rsidR="001C10F3">
        <w:rPr>
          <w:rFonts w:ascii="Times New Roman" w:hAnsi="Times New Roman" w:cs="Times New Roman"/>
          <w:sz w:val="28"/>
        </w:rPr>
        <w:t>Киселева</w:t>
      </w:r>
    </w:p>
    <w:p w14:paraId="5B8F7A48" w14:textId="7FC8A3A0" w:rsidR="00BF5DB8" w:rsidRPr="00F6461B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BD60FC">
        <w:rPr>
          <w:rFonts w:ascii="Times New Roman" w:hAnsi="Times New Roman" w:cs="Times New Roman"/>
          <w:sz w:val="28"/>
        </w:rPr>
        <w:t>А. В. </w:t>
      </w:r>
      <w:proofErr w:type="spellStart"/>
      <w:r w:rsidR="00BD60FC">
        <w:rPr>
          <w:rFonts w:ascii="Times New Roman" w:hAnsi="Times New Roman" w:cs="Times New Roman"/>
          <w:sz w:val="28"/>
        </w:rPr>
        <w:t>Герчик</w:t>
      </w:r>
      <w:proofErr w:type="spellEnd"/>
    </w:p>
    <w:p w14:paraId="21AF33E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59681C4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0A12DD4B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10C02A84" w14:textId="77777777" w:rsidR="00BF5DB8" w:rsidRPr="00AD1060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72FBF5D5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75689A" w14:textId="27136D58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2F567EC5" w14:textId="77777777" w:rsidR="000F0E10" w:rsidRDefault="000F0E10" w:rsidP="00BF5DB8">
      <w:pPr>
        <w:jc w:val="center"/>
        <w:rPr>
          <w:rFonts w:ascii="Times New Roman" w:hAnsi="Times New Roman" w:cs="Times New Roman"/>
        </w:rPr>
      </w:pPr>
    </w:p>
    <w:p w14:paraId="3FF561DC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8D4591" w14:textId="77777777" w:rsidR="00D53597" w:rsidRDefault="00D53597" w:rsidP="00BF5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01AAF" w14:textId="68E530C8" w:rsidR="00BF5DB8" w:rsidRDefault="006074EE" w:rsidP="00BF5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F5D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32086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32086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СОДЕРЖАНИЕ</w:t>
          </w:r>
        </w:p>
        <w:p w14:paraId="2EE1592B" w14:textId="77777777" w:rsidR="00753B03" w:rsidRPr="00932086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DE49770" w14:textId="3A572152" w:rsidR="00932086" w:rsidRPr="00932086" w:rsidRDefault="00753B03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65713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3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8F6BE" w14:textId="335D1AF7" w:rsidR="009E4B6A" w:rsidRPr="00932086" w:rsidRDefault="005B6F31" w:rsidP="009E4B6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К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591C4" w14:textId="115B0AC7" w:rsidR="00932086" w:rsidRPr="00932086" w:rsidRDefault="005B6F31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5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5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C47A" w14:textId="03E15DFE" w:rsidR="00932086" w:rsidRDefault="005B6F3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565716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ывод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6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7FB3" w14:textId="330B3795" w:rsidR="003345DB" w:rsidRPr="003345DB" w:rsidRDefault="003345DB" w:rsidP="003345D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ованных источников....................................................................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8</w:t>
          </w:r>
        </w:p>
        <w:p w14:paraId="756A1342" w14:textId="7F4C2247" w:rsidR="00932086" w:rsidRPr="00932086" w:rsidRDefault="005B6F31" w:rsidP="00932086">
          <w:pPr>
            <w:pStyle w:val="23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7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программного кода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7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5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92029F8" w:rsidR="00753B03" w:rsidRPr="00B31D82" w:rsidRDefault="00753B03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6507B17F" w:rsidR="00D12ED8" w:rsidRPr="00733A5F" w:rsidRDefault="00D12ED8" w:rsidP="00D53597">
      <w:pPr>
        <w:pStyle w:val="1"/>
        <w:numPr>
          <w:ilvl w:val="0"/>
          <w:numId w:val="2"/>
        </w:numPr>
        <w:spacing w:before="0" w:line="240" w:lineRule="auto"/>
        <w:ind w:left="851" w:hanging="21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81565713"/>
      <w:r w:rsidRPr="00BF5DB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37FF" w14:textId="504CC588" w:rsidR="0039036F" w:rsidRDefault="00A43059" w:rsidP="00C16E3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и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х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й и </w:t>
      </w:r>
      <w:r w:rsidR="00D164FD">
        <w:rPr>
          <w:rFonts w:ascii="Times New Roman" w:hAnsi="Times New Roman" w:cs="Times New Roman"/>
          <w:sz w:val="28"/>
          <w:szCs w:val="28"/>
        </w:rPr>
        <w:t>реализация</w:t>
      </w:r>
      <w:r w:rsidR="00D164FD" w:rsidRPr="00D164FD">
        <w:rPr>
          <w:rFonts w:ascii="Times New Roman" w:hAnsi="Times New Roman" w:cs="Times New Roman"/>
          <w:sz w:val="28"/>
          <w:szCs w:val="28"/>
        </w:rPr>
        <w:t xml:space="preserve"> </w:t>
      </w:r>
      <w:r w:rsidR="007A45B3">
        <w:rPr>
          <w:rFonts w:ascii="Times New Roman" w:hAnsi="Times New Roman" w:cs="Times New Roman"/>
          <w:sz w:val="28"/>
          <w:szCs w:val="28"/>
        </w:rPr>
        <w:t>программного средства формирования и проверки электронной цифровой подписи</w:t>
      </w:r>
      <w:r w:rsidR="009C525C">
        <w:rPr>
          <w:rFonts w:ascii="Times New Roman" w:hAnsi="Times New Roman" w:cs="Times New Roman"/>
          <w:sz w:val="28"/>
          <w:szCs w:val="28"/>
        </w:rPr>
        <w:t xml:space="preserve"> </w:t>
      </w:r>
      <w:r w:rsidR="007A45B3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C16E31" w:rsidRPr="00C16E31">
        <w:rPr>
          <w:rFonts w:ascii="Times New Roman" w:hAnsi="Times New Roman" w:cs="Times New Roman"/>
          <w:sz w:val="28"/>
          <w:szCs w:val="28"/>
        </w:rPr>
        <w:t>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947E9E9" w14:textId="2DEBA8CF" w:rsidR="00BD60FC" w:rsidRPr="00BD60FC" w:rsidRDefault="00BD60FC" w:rsidP="00BD60FC">
      <w:pPr>
        <w:pStyle w:val="1"/>
        <w:numPr>
          <w:ilvl w:val="0"/>
          <w:numId w:val="2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2" w:name="_Toc181565714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КРАТКИЕ ТЕОРЕТИЧЕСКИЕ </w:t>
      </w:r>
      <w:bookmarkStart w:id="3" w:name="_Hlk181566733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СВЕДЕНИЯ</w:t>
      </w:r>
      <w:bookmarkEnd w:id="2"/>
      <w:bookmarkEnd w:id="3"/>
    </w:p>
    <w:p w14:paraId="7CEEEB5E" w14:textId="2377CF5A" w:rsidR="009E4B6A" w:rsidRDefault="009E4B6A" w:rsidP="009D1F3C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503A65D0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андарте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ется хэш-функция ГОСТ 3411, которая создает хэш-код длиной 256 бит. Это во многом обуславливает требования к выбираемым простым числам p и q:</w:t>
      </w:r>
    </w:p>
    <w:p w14:paraId="2C92FC47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должно быть простым числом в диапазоне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 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12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&lt; p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24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8D7057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 должно быть простым числом в диапазон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 q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56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 также должно быть делителем (р-1)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D013C2" w14:textId="75F8E97D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о выбирается и параметр g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требуется, чт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q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) = 1.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еоремой Ферма это эквивалентно условию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)/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mod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A1F79B" w14:textId="5BD5DCA1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ытым ключом является произвольное число х: 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 x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м ключом является число y: y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подписи выбирается случайное число k: 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 k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 q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6A4D7FD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состоит из двух чисел (r, s), вычисляемых по следующим формулам:</w:t>
      </w:r>
    </w:p>
    <w:p w14:paraId="0CFEE74B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 = (</w:t>
      </w:r>
      <w:proofErr w:type="spellStart"/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k</w:t>
      </w:r>
      <w:proofErr w:type="spellEnd"/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mod p) mod q</w:t>
      </w:r>
    </w:p>
    <w:p w14:paraId="29FBEEAE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= (k H(M)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</w:t>
      </w:r>
    </w:p>
    <w:p w14:paraId="41005929" w14:textId="77777777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м внимание на отличи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694C77" w14:textId="52A494D6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разные хэш-функции: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именяется отечественный стандарт на хэш-функции ГОСТ 3411,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спользуется SHA-1, которые имеют разную длину хэш-кода. Отсюда и разные требования на длину простого числа q: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 34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лина q должна быть от 254 бит до 256 бит, а 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лина q должна быть от 159 бит до 160 бит.</w:t>
      </w:r>
    </w:p>
    <w:p w14:paraId="30681000" w14:textId="74BEB1CF" w:rsidR="009D1F3C" w:rsidRPr="00AC271A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27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разному вычисляется компонента s подписи.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СТ</w:t>
      </w:r>
      <w:r w:rsidR="00AC27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410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а s вычисляется по формуле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 = (k H(M) +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q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онента s вычисляется по формуле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 = [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H(M) 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]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C6DA7E" w14:textId="09934D1D" w:rsid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е отличие приводит к соответствующим отличиям в формулах для проверки подписи.</w:t>
      </w:r>
      <w:r w:rsidR="00AC271A" w:rsidRPr="00AC27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вычисляет w = H(M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</w:t>
      </w:r>
    </w:p>
    <w:p w14:paraId="1FB8D2A4" w14:textId="77777777" w:rsidR="009D1F3C" w:rsidRPr="00886ED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</w:t>
      </w:r>
      <w:r w:rsidRPr="00886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</w:p>
    <w:p w14:paraId="1075A044" w14:textId="77777777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= (q-r) w mod q</w:t>
      </w:r>
    </w:p>
    <w:p w14:paraId="0B921D82" w14:textId="77777777" w:rsidR="009D1F3C" w:rsidRPr="009D1F3C" w:rsidRDefault="009D1F3C" w:rsidP="009D1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 = [(g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u1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y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u2</w:t>
      </w:r>
      <w:r w:rsidRPr="009D1F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mod p] mod q</w:t>
      </w:r>
    </w:p>
    <w:p w14:paraId="028DAE44" w14:textId="77777777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Подпись корректна, если v = r.</w:t>
      </w:r>
    </w:p>
    <w:p w14:paraId="19C44B24" w14:textId="1190FEDA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труктура обоих алгоритмов довольно интересна. Заметим, что значение r совсем не зависит от сообщения. Вместо этого r есть функция от k и трех общих компонент открытого ключа. Мультипликативная инверсия k (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p) (в случае </w:t>
      </w: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 или само значение k (в случае ГОСТ 3410) подается в</w:t>
      </w:r>
      <w:r w:rsidRPr="009D1F3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ункцию, которая, кроме того, в качестве входа имеет хэш-код сообщения и закрытый ключ пользователя. Эта функция такова, что получатель может вычислить r, используя входное сообщение, подпись, открытый ключ пользователя и общий открытый ключ.</w:t>
      </w:r>
    </w:p>
    <w:p w14:paraId="3F94DEE5" w14:textId="25A3D8E3" w:rsidR="009D1F3C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 силу сложности вычисления дискретных логарифмов нарушитель не может восстановить k из r или х из s.</w:t>
      </w:r>
    </w:p>
    <w:p w14:paraId="31408E07" w14:textId="57E26A5E" w:rsidR="00196219" w:rsidRPr="00BF5DB8" w:rsidRDefault="009D1F3C" w:rsidP="009D1F3C">
      <w:pPr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Другое важное замечание заключается в том, что экспоненциальные вычисления при создании подписи необходимы только для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kern w:val="36"/>
          <w:sz w:val="28"/>
          <w:szCs w:val="28"/>
          <w:vertAlign w:val="superscript"/>
        </w:rPr>
        <w:t>k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p. Так как это значение от подписываемого сообщения не зависит, оно может быть вычислено заранее. Пользователь может заранее просчитать некоторое количество значений r и использовать их по мере необходимости для подписи документов. Еще одна задача состоит в определении мультипликативной инверсии k</w:t>
      </w:r>
      <w:r>
        <w:rPr>
          <w:rFonts w:ascii="Times New Roman" w:eastAsia="Times New Roman" w:hAnsi="Times New Roman" w:cs="Times New Roman"/>
          <w:kern w:val="36"/>
          <w:sz w:val="28"/>
          <w:szCs w:val="28"/>
          <w:vertAlign w:val="superscript"/>
        </w:rPr>
        <w:t>-1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 (в случае </w:t>
      </w: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DSS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). Эти значения также могут быть вычислены заранее.</w:t>
      </w:r>
      <w:r w:rsidR="00BD60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br w:type="column"/>
      </w:r>
      <w:bookmarkStart w:id="4" w:name="_Toc181565715"/>
      <w:r w:rsidR="007A45B3" w:rsidRPr="001627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3</w:t>
      </w:r>
      <w:r w:rsidR="007A45B3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val="en-US"/>
        </w:rPr>
        <w:t> </w:t>
      </w:r>
      <w:r w:rsidR="00196219"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РЕЗУЛЬТАТЫ ВЫПОЛНЕНИЯ ЛАБОРАТОРНОЙ РАБОТЫ</w:t>
      </w:r>
      <w:bookmarkEnd w:id="4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6C1AD5E" w14:textId="56413F49" w:rsidR="00044135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</w:t>
      </w:r>
      <w:r w:rsidR="001627FC">
        <w:rPr>
          <w:rFonts w:ascii="Times New Roman" w:hAnsi="Times New Roman" w:cs="Times New Roman"/>
          <w:sz w:val="28"/>
          <w:szCs w:val="28"/>
        </w:rPr>
        <w:t>программное средств</w:t>
      </w:r>
      <w:r w:rsidR="00B77C16">
        <w:rPr>
          <w:rFonts w:ascii="Times New Roman" w:hAnsi="Times New Roman" w:cs="Times New Roman"/>
          <w:sz w:val="28"/>
          <w:szCs w:val="28"/>
        </w:rPr>
        <w:t>о</w:t>
      </w:r>
      <w:r w:rsidR="001627FC">
        <w:rPr>
          <w:rFonts w:ascii="Times New Roman" w:hAnsi="Times New Roman" w:cs="Times New Roman"/>
          <w:sz w:val="28"/>
          <w:szCs w:val="28"/>
        </w:rPr>
        <w:t xml:space="preserve"> формирования и проверки электронной цифровой подписи</w:t>
      </w:r>
      <w:r w:rsidR="003B2F4D">
        <w:rPr>
          <w:rFonts w:ascii="Times New Roman" w:hAnsi="Times New Roman" w:cs="Times New Roman"/>
          <w:sz w:val="28"/>
          <w:szCs w:val="28"/>
        </w:rPr>
        <w:t xml:space="preserve"> </w:t>
      </w:r>
      <w:r w:rsidR="001627FC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D2B2A92" w14:textId="4B76D4F9" w:rsidR="00C16E31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CF5D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грамма сперва 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ирует </w:t>
      </w:r>
      <w:proofErr w:type="spellStart"/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>хеш</w:t>
      </w:r>
      <w:proofErr w:type="spellEnd"/>
      <w:r w:rsidR="00E044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омощью алгоритма ГОСТ 34.11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текста, находящегося в исходном файле</w:t>
      </w:r>
      <w:r w:rsidR="005505EA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выводит сгенерированный </w:t>
      </w:r>
      <w:proofErr w:type="spellStart"/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>хеш</w:t>
      </w:r>
      <w:proofErr w:type="spellEnd"/>
      <w:r w:rsidR="00664AA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файл 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hash</w:t>
      </w:r>
      <w:r w:rsidR="00664AA1" w:rsidRPr="00664AA1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664AA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CF5D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этого программа </w:t>
      </w:r>
      <w:r w:rsidR="005505EA">
        <w:rPr>
          <w:rFonts w:ascii="Times New Roman" w:eastAsia="Arial" w:hAnsi="Times New Roman" w:cs="Times New Roman"/>
          <w:color w:val="000000"/>
          <w:sz w:val="28"/>
          <w:szCs w:val="28"/>
        </w:rPr>
        <w:t>генерирует ЭЦП и выводит ее в консоль</w:t>
      </w:r>
      <w:r w:rsidR="00CF5D31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5505EA">
        <w:rPr>
          <w:rFonts w:ascii="Times New Roman" w:hAnsi="Times New Roman" w:cs="Times New Roman"/>
          <w:sz w:val="28"/>
          <w:szCs w:val="28"/>
        </w:rPr>
        <w:t>происходит проверка сгенерированной подписи, информация о результате которой также выводится в консоль.</w:t>
      </w:r>
    </w:p>
    <w:p w14:paraId="2D777E20" w14:textId="63417BA7" w:rsidR="00DE0B5C" w:rsidRDefault="00044135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выполнения лабораторной работы представлен на рисунке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1F65C90F" w:rsidR="00557063" w:rsidRDefault="00886EDC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86EDC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DF0364" wp14:editId="66A150B3">
            <wp:extent cx="5940425" cy="864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35" w:rsidRPr="00044135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 xml:space="preserve"> </w:t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769C352" w:rsidR="00DE0B5C" w:rsidRPr="00DE0B5C" w:rsidRDefault="00DE0B5C" w:rsidP="00C16E31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выполнения лабораторной работы</w:t>
      </w:r>
    </w:p>
    <w:p w14:paraId="23E6BD7C" w14:textId="7ADAB9CF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6305ABEE" w:rsidR="00135D52" w:rsidRPr="009126DE" w:rsidRDefault="00D8275B" w:rsidP="00975050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 результатом лабораторной работы является программа, которую можно использовать для </w:t>
      </w:r>
      <w:r w:rsidR="00975050">
        <w:rPr>
          <w:rFonts w:ascii="Times New Roman" w:hAnsi="Times New Roman" w:cs="Times New Roman"/>
          <w:sz w:val="28"/>
          <w:szCs w:val="28"/>
        </w:rPr>
        <w:t>формирования и проверки электронной цифровой подписи (ЭЦП) на базе алгоритма ГОСТ3410</w:t>
      </w:r>
      <w:r w:rsidR="00975050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465C024B" w:rsidR="00167CEE" w:rsidRPr="00BF5DB8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5" w:name="_Toc181565716"/>
      <w:r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ВЫВОДЫ</w:t>
      </w:r>
      <w:bookmarkEnd w:id="5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DA69AB5" w14:textId="311FCEC4" w:rsidR="00BD60FC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ходе данной лабораторной работы был</w:t>
      </w:r>
      <w:r w:rsidR="00BD60FC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ы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я и реализовано </w:t>
      </w:r>
      <w:r w:rsidR="00062692">
        <w:rPr>
          <w:rFonts w:ascii="Times New Roman" w:hAnsi="Times New Roman" w:cs="Times New Roman"/>
          <w:sz w:val="28"/>
          <w:szCs w:val="28"/>
        </w:rPr>
        <w:t>программное средство формирования и проверки электронной цифровой подписи</w:t>
      </w:r>
      <w:r w:rsidR="00864786">
        <w:rPr>
          <w:rFonts w:ascii="Times New Roman" w:hAnsi="Times New Roman" w:cs="Times New Roman"/>
          <w:sz w:val="28"/>
          <w:szCs w:val="28"/>
        </w:rPr>
        <w:t xml:space="preserve"> </w:t>
      </w:r>
      <w:r w:rsidR="00062692">
        <w:rPr>
          <w:rFonts w:ascii="Times New Roman" w:hAnsi="Times New Roman" w:cs="Times New Roman"/>
          <w:sz w:val="28"/>
          <w:szCs w:val="28"/>
        </w:rPr>
        <w:t>(ЭЦП) на базе алгоритма ГОСТ3410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78EE8D3" w14:textId="77777777" w:rsidR="003345DB" w:rsidRDefault="00733A5F" w:rsidP="00334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6" w:name="_Toc157722977"/>
      <w:r w:rsidR="003345DB">
        <w:rPr>
          <w:rFonts w:ascii="Times New Roman" w:hAnsi="Times New Roman" w:cs="Times New Roman"/>
          <w:b/>
          <w:bCs/>
          <w:sz w:val="30"/>
          <w:szCs w:val="30"/>
        </w:rPr>
        <w:lastRenderedPageBreak/>
        <w:t>СПИСОК ИСПОЛЬЗОВАННЫХ ИСТОЧНИКОВ</w:t>
      </w:r>
      <w:bookmarkEnd w:id="6"/>
    </w:p>
    <w:p w14:paraId="0086C391" w14:textId="77777777" w:rsidR="003345DB" w:rsidRDefault="003345DB" w:rsidP="003345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094E24" w14:textId="46156BFD" w:rsidR="003345DB" w:rsidRDefault="003345DB" w:rsidP="00334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 Что такое ЭЦП? [Электронный ресурс]. – Режим доступа: https://iitrust.ru/el-podpis/. – Дата доступа: 2</w:t>
      </w:r>
      <w:r w:rsidR="0068423B" w:rsidRPr="006842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2024.</w:t>
      </w:r>
    </w:p>
    <w:p w14:paraId="7907AB52" w14:textId="314B3DAA" w:rsidR="003345DB" w:rsidRDefault="003345DB" w:rsidP="00334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 Формирования ЭЦП на базе ГОСТ 3410 [Электронный ресурс]. – Режим доступа: https://auth.kodeks.ru/. – Дата доступа: 2</w:t>
      </w:r>
      <w:r w:rsidR="0068423B" w:rsidRPr="006C35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2024.</w:t>
      </w:r>
    </w:p>
    <w:p w14:paraId="364451D7" w14:textId="77777777" w:rsidR="003345DB" w:rsidRDefault="003345DB" w:rsidP="003345D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69A6A331" w:rsidR="003345DB" w:rsidRDefault="003345DB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8CF7095" w14:textId="77777777" w:rsidR="00733A5F" w:rsidRPr="00C513AB" w:rsidRDefault="00733A5F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04B97C7" w14:textId="7FF353B3" w:rsidR="00D2624A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7" w:name="_Toc181565717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ИЛОЖЕНИЕ А</w:t>
      </w:r>
      <w:bookmarkEnd w:id="7"/>
    </w:p>
    <w:p w14:paraId="34DF0372" w14:textId="20E7CFB2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8" w:name="_Toc157722979"/>
      <w:bookmarkStart w:id="9" w:name="_Toc181565718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(обязательное)</w:t>
      </w:r>
      <w:bookmarkEnd w:id="8"/>
      <w:bookmarkEnd w:id="9"/>
    </w:p>
    <w:p w14:paraId="7817B30E" w14:textId="3970B965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0" w:name="_Toc157722980"/>
      <w:bookmarkStart w:id="11" w:name="_Toc181565719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Листинг </w:t>
      </w:r>
      <w:r w:rsidR="00BF5DB8"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ограммного</w:t>
      </w:r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кода</w:t>
      </w:r>
      <w:bookmarkEnd w:id="10"/>
      <w:bookmarkEnd w:id="11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28A47069" w:rsidR="00E63CC5" w:rsidRPr="00BD60FC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0A34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D60FC" w:rsidRPr="00BD6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60F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10B9B62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3F8D97D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from gost3411 import GOST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3411  #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Подключение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gost3411</w:t>
      </w:r>
    </w:p>
    <w:p w14:paraId="3605CF6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from math import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sqrt</w:t>
      </w:r>
      <w:proofErr w:type="spellEnd"/>
    </w:p>
    <w:p w14:paraId="17F21E7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pathlib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import Path</w:t>
      </w:r>
    </w:p>
    <w:p w14:paraId="3E86E39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D4F79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2AFB0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class Gost3410Signature:</w:t>
      </w:r>
    </w:p>
    <w:p w14:paraId="2BED049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3ED63F3E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generate_prime_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C450950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256-битного случайного числа и приведение его к форме, подходящей для простого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3F83091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q = </w:t>
      </w:r>
      <w:proofErr w:type="spellStart"/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random.getrandbits</w:t>
      </w:r>
      <w:proofErr w:type="spellEnd"/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(256)</w:t>
      </w:r>
    </w:p>
    <w:p w14:paraId="2100BF0E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q = q % (2 ** 256) + 2 ** 254</w:t>
      </w:r>
    </w:p>
    <w:p w14:paraId="34AE2DB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q</w:t>
      </w:r>
    </w:p>
    <w:p w14:paraId="191B9C3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44DD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13F8D45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s_prim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n):</w:t>
      </w:r>
    </w:p>
    <w:p w14:paraId="4BF70B0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if n &lt;= 1:</w:t>
      </w:r>
    </w:p>
    <w:p w14:paraId="5F6F34A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return False</w:t>
      </w:r>
    </w:p>
    <w:p w14:paraId="4843E97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2,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sqr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n) + 1):</w:t>
      </w:r>
    </w:p>
    <w:p w14:paraId="705FA12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if n %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1FB5BD0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    return False</w:t>
      </w:r>
    </w:p>
    <w:p w14:paraId="1A22164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True</w:t>
      </w:r>
    </w:p>
    <w:p w14:paraId="28BC8B7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40060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0733857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generate_p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q):</w:t>
      </w:r>
    </w:p>
    <w:p w14:paraId="5E951BE5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p</w:t>
      </w:r>
      <w:r w:rsidRPr="004F6FDC">
        <w:rPr>
          <w:rFonts w:ascii="Courier New" w:hAnsi="Courier New" w:cs="Courier New"/>
          <w:sz w:val="20"/>
          <w:szCs w:val="20"/>
        </w:rPr>
        <w:t xml:space="preserve"> на основе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195C1A5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return 2 * q - 2</w:t>
      </w:r>
    </w:p>
    <w:p w14:paraId="7D6ABED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280C09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3262652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g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p, q):</w:t>
      </w:r>
    </w:p>
    <w:p w14:paraId="03CF3F4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генератора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g</w:t>
      </w:r>
    </w:p>
    <w:p w14:paraId="40BB0A1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for g in 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1, p):</w:t>
      </w:r>
    </w:p>
    <w:p w14:paraId="627EEDE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g, q, p) == 1:</w:t>
      </w:r>
    </w:p>
    <w:p w14:paraId="3A79465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    return g</w:t>
      </w:r>
    </w:p>
    <w:p w14:paraId="598CD49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-1</w:t>
      </w:r>
    </w:p>
    <w:p w14:paraId="0AC3B1C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87860C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3A2E25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messag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message):</w:t>
      </w:r>
    </w:p>
    <w:p w14:paraId="1767EA83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># Хеширование сообщения с помощью алгоритма ГОСТ</w:t>
      </w:r>
    </w:p>
    <w:p w14:paraId="089C71D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message.encode</w:t>
      </w:r>
      <w:proofErr w:type="spellEnd"/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('utf-8')</w:t>
      </w:r>
    </w:p>
    <w:p w14:paraId="74C72AA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gos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= GOST3411.hash(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BD213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Преобразуем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gos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(list) в bytes</w:t>
      </w:r>
    </w:p>
    <w:p w14:paraId="4DAF0F7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bytes(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gos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F1510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77BF2D1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ignatur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message, p, q, g, x):</w:t>
      </w:r>
    </w:p>
    <w:p w14:paraId="7C32F07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k = Gost3410Signature.generate_random_k(q)</w:t>
      </w:r>
    </w:p>
    <w:p w14:paraId="493F651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 = 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g, k, p) % q</w:t>
      </w:r>
    </w:p>
    <w:p w14:paraId="2015D9D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 = </w:t>
      </w:r>
      <w:proofErr w:type="spellStart"/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int.from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_bytes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(Gost3410Signature.hash_message(message),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byteorder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='big')</w:t>
      </w:r>
    </w:p>
    <w:p w14:paraId="015275E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s = (k * h + x * r) % q</w:t>
      </w:r>
    </w:p>
    <w:p w14:paraId="538106B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r, s</w:t>
      </w:r>
    </w:p>
    <w:p w14:paraId="17EC5DE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DA17D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06D084AC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verify_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ignatur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message, p, q, g, y, r, s):</w:t>
      </w:r>
    </w:p>
    <w:p w14:paraId="087E628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r &gt;= q or s &gt;= q:</w:t>
      </w:r>
    </w:p>
    <w:p w14:paraId="73957BD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    return False</w:t>
      </w:r>
    </w:p>
    <w:p w14:paraId="48BC37C0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h = </w:t>
      </w:r>
      <w:proofErr w:type="spellStart"/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int.from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_bytes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(Gost3410Signature.hash_message(message),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byteorder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='big')</w:t>
      </w:r>
    </w:p>
    <w:p w14:paraId="77B3A26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w = h % q</w:t>
      </w:r>
    </w:p>
    <w:p w14:paraId="4169571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u1 = (w * s) % q</w:t>
      </w:r>
    </w:p>
    <w:p w14:paraId="013E6D3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u2 = ((q - r) * w) % q</w:t>
      </w:r>
    </w:p>
    <w:p w14:paraId="52F08D6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v = (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g, u1, p) * pow(y, u2, p)) % p % q</w:t>
      </w:r>
    </w:p>
    <w:p w14:paraId="716C972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v == r</w:t>
      </w:r>
    </w:p>
    <w:p w14:paraId="6DEED0E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D25C1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0A2363D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generate_random_k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q):</w:t>
      </w:r>
    </w:p>
    <w:p w14:paraId="0AB97989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 xml:space="preserve"># Генерация случайного числа </w:t>
      </w:r>
      <w:r w:rsidRPr="00015D03">
        <w:rPr>
          <w:rFonts w:ascii="Courier New" w:hAnsi="Courier New" w:cs="Courier New"/>
          <w:sz w:val="20"/>
          <w:szCs w:val="20"/>
          <w:lang w:val="en-US"/>
        </w:rPr>
        <w:t>k</w:t>
      </w:r>
      <w:r w:rsidRPr="004F6FDC">
        <w:rPr>
          <w:rFonts w:ascii="Courier New" w:hAnsi="Courier New" w:cs="Courier New"/>
          <w:sz w:val="20"/>
          <w:szCs w:val="20"/>
        </w:rPr>
        <w:t xml:space="preserve">, меньшего </w:t>
      </w:r>
      <w:r w:rsidRPr="00015D03">
        <w:rPr>
          <w:rFonts w:ascii="Courier New" w:hAnsi="Courier New" w:cs="Courier New"/>
          <w:sz w:val="20"/>
          <w:szCs w:val="20"/>
          <w:lang w:val="en-US"/>
        </w:rPr>
        <w:t>q</w:t>
      </w:r>
    </w:p>
    <w:p w14:paraId="0878351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k = </w:t>
      </w:r>
      <w:proofErr w:type="spellStart"/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(1, q - 1)</w:t>
      </w:r>
    </w:p>
    <w:p w14:paraId="069A8A2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return k</w:t>
      </w:r>
    </w:p>
    <w:p w14:paraId="71B2D43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84C20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2413BA31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3DAC032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q = Gost3410Signature.generate_prime_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q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0C0234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p = Gost3410Signature.generate_p(q)</w:t>
      </w:r>
    </w:p>
    <w:p w14:paraId="59BD35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g = Gost3410Signature.generate_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g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p, q)</w:t>
      </w:r>
    </w:p>
    <w:p w14:paraId="4AC0C47A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x</w:t>
      </w:r>
      <w:r w:rsidRPr="004F6FDC">
        <w:rPr>
          <w:rFonts w:ascii="Courier New" w:hAnsi="Courier New" w:cs="Courier New"/>
          <w:sz w:val="20"/>
          <w:szCs w:val="20"/>
        </w:rPr>
        <w:t xml:space="preserve"> = 43</w:t>
      </w:r>
    </w:p>
    <w:p w14:paraId="603E509D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y</w:t>
      </w:r>
      <w:r w:rsidRPr="004F6FDC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pow</w:t>
      </w:r>
      <w:r w:rsidRPr="004F6FDC">
        <w:rPr>
          <w:rFonts w:ascii="Courier New" w:hAnsi="Courier New" w:cs="Courier New"/>
          <w:sz w:val="20"/>
          <w:szCs w:val="20"/>
        </w:rPr>
        <w:t>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g</w:t>
      </w:r>
      <w:r w:rsidRPr="004F6FDC">
        <w:rPr>
          <w:rFonts w:ascii="Courier New" w:hAnsi="Courier New" w:cs="Courier New"/>
          <w:sz w:val="20"/>
          <w:szCs w:val="20"/>
        </w:rPr>
        <w:t xml:space="preserve">, </w:t>
      </w:r>
      <w:r w:rsidRPr="00015D03">
        <w:rPr>
          <w:rFonts w:ascii="Courier New" w:hAnsi="Courier New" w:cs="Courier New"/>
          <w:sz w:val="20"/>
          <w:szCs w:val="20"/>
          <w:lang w:val="en-US"/>
        </w:rPr>
        <w:t>x</w:t>
      </w:r>
      <w:r w:rsidRPr="004F6FDC">
        <w:rPr>
          <w:rFonts w:ascii="Courier New" w:hAnsi="Courier New" w:cs="Courier New"/>
          <w:sz w:val="20"/>
          <w:szCs w:val="20"/>
        </w:rPr>
        <w:t xml:space="preserve">, </w:t>
      </w:r>
      <w:r w:rsidRPr="00015D03">
        <w:rPr>
          <w:rFonts w:ascii="Courier New" w:hAnsi="Courier New" w:cs="Courier New"/>
          <w:sz w:val="20"/>
          <w:szCs w:val="20"/>
          <w:lang w:val="en-US"/>
        </w:rPr>
        <w:t>p</w:t>
      </w:r>
      <w:r w:rsidRPr="004F6FDC">
        <w:rPr>
          <w:rFonts w:ascii="Courier New" w:hAnsi="Courier New" w:cs="Courier New"/>
          <w:sz w:val="20"/>
          <w:szCs w:val="20"/>
        </w:rPr>
        <w:t>)</w:t>
      </w:r>
    </w:p>
    <w:p w14:paraId="51A77E23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9EDC29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# Пути к файлам</w:t>
      </w:r>
    </w:p>
    <w:p w14:paraId="6670C36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message_file_path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= Path("input.txt")</w:t>
      </w:r>
    </w:p>
    <w:p w14:paraId="0F04E3DE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file_path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= Path("hash.txt")</w:t>
      </w:r>
    </w:p>
    <w:p w14:paraId="49A67DE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signature_file_path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= Path("signature.txt")</w:t>
      </w:r>
    </w:p>
    <w:p w14:paraId="133836D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9BE97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Чтение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сообщения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6E581F2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message =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message_file_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path.read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_tex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encoding='utf-8')</w:t>
      </w:r>
    </w:p>
    <w:p w14:paraId="45B0A39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80B22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</w:rPr>
        <w:t xml:space="preserve"># Генерация </w:t>
      </w:r>
      <w:proofErr w:type="spellStart"/>
      <w:r w:rsidRPr="00015D03">
        <w:rPr>
          <w:rFonts w:ascii="Courier New" w:hAnsi="Courier New" w:cs="Courier New"/>
          <w:sz w:val="20"/>
          <w:szCs w:val="20"/>
        </w:rPr>
        <w:t>хеша</w:t>
      </w:r>
      <w:proofErr w:type="spellEnd"/>
      <w:r w:rsidRPr="00015D03">
        <w:rPr>
          <w:rFonts w:ascii="Courier New" w:hAnsi="Courier New" w:cs="Courier New"/>
          <w:sz w:val="20"/>
          <w:szCs w:val="20"/>
        </w:rPr>
        <w:t xml:space="preserve"> сообщения и запись в файл</w:t>
      </w:r>
    </w:p>
    <w:p w14:paraId="783F0A8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valu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= Gost3410Signature.hash_message(message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).hex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584F6FA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file_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path.write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_tex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hash_valu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, encoding='utf-8')</w:t>
      </w:r>
    </w:p>
    <w:p w14:paraId="7903A55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EBEB1B" w14:textId="77777777" w:rsidR="00015D03" w:rsidRPr="004F6FDC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F6FDC">
        <w:rPr>
          <w:rFonts w:ascii="Courier New" w:hAnsi="Courier New" w:cs="Courier New"/>
          <w:sz w:val="20"/>
          <w:szCs w:val="20"/>
        </w:rPr>
        <w:t># Генерация подписи и запись в файл</w:t>
      </w:r>
    </w:p>
    <w:p w14:paraId="44A72A4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F6FDC">
        <w:rPr>
          <w:rFonts w:ascii="Courier New" w:hAnsi="Courier New" w:cs="Courier New"/>
          <w:sz w:val="20"/>
          <w:szCs w:val="20"/>
        </w:rPr>
        <w:t xml:space="preserve">        </w:t>
      </w:r>
      <w:r w:rsidRPr="00015D03">
        <w:rPr>
          <w:rFonts w:ascii="Courier New" w:hAnsi="Courier New" w:cs="Courier New"/>
          <w:sz w:val="20"/>
          <w:szCs w:val="20"/>
          <w:lang w:val="en-US"/>
        </w:rPr>
        <w:t>r, s = Gost3410Signature.generate_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ignature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message, p, q, g, x)</w:t>
      </w:r>
    </w:p>
    <w:p w14:paraId="5C0D937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signature = f"{r:064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X}{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s:064X}"</w:t>
      </w:r>
    </w:p>
    <w:p w14:paraId="0FE067B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signature_file_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path.write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_text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(signature, encoding='utf-8')</w:t>
      </w:r>
    </w:p>
    <w:p w14:paraId="2EF6FB78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1A0255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f"Generated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signature: {signature}")</w:t>
      </w:r>
    </w:p>
    <w:p w14:paraId="04D86B9F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A56616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Проверка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подписи</w:t>
      </w:r>
      <w:proofErr w:type="spellEnd"/>
    </w:p>
    <w:p w14:paraId="4D4A4417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s_valid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= Gost3410Signature.verify_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signature(</w:t>
      </w:r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message, p, q, g, y, r, s)</w:t>
      </w:r>
    </w:p>
    <w:p w14:paraId="352307FD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15D0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15D03">
        <w:rPr>
          <w:rFonts w:ascii="Courier New" w:hAnsi="Courier New" w:cs="Courier New"/>
          <w:sz w:val="20"/>
          <w:szCs w:val="20"/>
          <w:lang w:val="en-US"/>
        </w:rPr>
        <w:t>f"Signature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valid: {</w:t>
      </w:r>
      <w:proofErr w:type="spellStart"/>
      <w:r w:rsidRPr="00015D03">
        <w:rPr>
          <w:rFonts w:ascii="Courier New" w:hAnsi="Courier New" w:cs="Courier New"/>
          <w:sz w:val="20"/>
          <w:szCs w:val="20"/>
          <w:lang w:val="en-US"/>
        </w:rPr>
        <w:t>is_valid</w:t>
      </w:r>
      <w:proofErr w:type="spellEnd"/>
      <w:r w:rsidRPr="00015D03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BF6426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5DA2C3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39E1AB" w14:textId="77777777" w:rsidR="00015D03" w:rsidRPr="00015D03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1CF89530" w14:textId="1896D7F2" w:rsidR="000A3407" w:rsidRDefault="00015D03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5D03">
        <w:rPr>
          <w:rFonts w:ascii="Courier New" w:hAnsi="Courier New" w:cs="Courier New"/>
          <w:sz w:val="20"/>
          <w:szCs w:val="20"/>
          <w:lang w:val="en-US"/>
        </w:rPr>
        <w:t xml:space="preserve">    Gost3410Signature.main()</w:t>
      </w:r>
    </w:p>
    <w:p w14:paraId="6DE72F9C" w14:textId="77777777" w:rsidR="004F6FDC" w:rsidRDefault="004F6FDC" w:rsidP="00015D0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F67ED" w14:textId="519C0814" w:rsidR="000A3407" w:rsidRPr="00BD60FC" w:rsidRDefault="000A3407" w:rsidP="000A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DC52C2">
        <w:rPr>
          <w:rFonts w:ascii="Times New Roman" w:hAnsi="Times New Roman" w:cs="Times New Roman"/>
          <w:sz w:val="28"/>
          <w:szCs w:val="28"/>
        </w:rPr>
        <w:t>2</w:t>
      </w:r>
      <w:r w:rsidRPr="00BF5DB8">
        <w:rPr>
          <w:rFonts w:ascii="Times New Roman" w:hAnsi="Times New Roman" w:cs="Times New Roman"/>
          <w:sz w:val="28"/>
          <w:szCs w:val="28"/>
        </w:rPr>
        <w:t xml:space="preserve">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2C2">
        <w:rPr>
          <w:rFonts w:ascii="Times New Roman" w:hAnsi="Times New Roman" w:cs="Times New Roman"/>
          <w:sz w:val="28"/>
          <w:szCs w:val="28"/>
          <w:lang w:val="en-US"/>
        </w:rPr>
        <w:t>gost</w:t>
      </w:r>
      <w:proofErr w:type="spellEnd"/>
      <w:r w:rsidR="00DC52C2" w:rsidRPr="00863BE4">
        <w:rPr>
          <w:rFonts w:ascii="Times New Roman" w:hAnsi="Times New Roman" w:cs="Times New Roman"/>
          <w:sz w:val="28"/>
          <w:szCs w:val="28"/>
        </w:rPr>
        <w:t>3411</w:t>
      </w:r>
      <w:r w:rsidRPr="00BD6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957B78C" w14:textId="15296548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8C58F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>class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GOST</w:t>
      </w:r>
      <w:r w:rsidRPr="00DC52C2">
        <w:rPr>
          <w:rFonts w:ascii="Courier New" w:hAnsi="Courier New" w:cs="Courier New"/>
          <w:sz w:val="20"/>
          <w:szCs w:val="20"/>
        </w:rPr>
        <w:t>3411:</w:t>
      </w:r>
    </w:p>
    <w:p w14:paraId="2E3DF02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#Таблица подстановок</w:t>
      </w:r>
    </w:p>
    <w:p w14:paraId="193385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Pi</w:t>
      </w:r>
      <w:r w:rsidRPr="00DC52C2">
        <w:rPr>
          <w:rFonts w:ascii="Courier New" w:hAnsi="Courier New" w:cs="Courier New"/>
          <w:sz w:val="20"/>
          <w:szCs w:val="20"/>
        </w:rPr>
        <w:t xml:space="preserve"> = [</w:t>
      </w:r>
    </w:p>
    <w:p w14:paraId="68A0DDB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52, 238, 221, 17, 207, 110, 49, 22, 251, 196, 250, 218, 35, 197, 4,</w:t>
      </w:r>
    </w:p>
    <w:p w14:paraId="7E65AF6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7, 233, 119, 240, 219, 147, 46, 153, 186, 23, 54, 241, 187, 20, 205, 95,</w:t>
      </w:r>
    </w:p>
    <w:p w14:paraId="1E0810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93, 249, 24, 101, 90, 226, 92, 239, 33, 129, 28, 60, 66, 139, 1, 142,</w:t>
      </w:r>
    </w:p>
    <w:p w14:paraId="367CAD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lastRenderedPageBreak/>
        <w:t xml:space="preserve">        79, 5, 132, 2, 174, 227, 106, 143, 160, 6, 11, 237, 152, 127, 212, 211,</w:t>
      </w:r>
    </w:p>
    <w:p w14:paraId="6809BA1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1, 235, 52, 44, 81, 234, 200, 72, 171, 242, 42, 104, 162, 253, 58, 206,</w:t>
      </w:r>
    </w:p>
    <w:p w14:paraId="58345FD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04, 181, 112, 14, 86, 8, 12, 118, 18, 191, 114, 19, 71, 156, 183, 93,</w:t>
      </w:r>
    </w:p>
    <w:p w14:paraId="6C4E8FE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35, 21, 161, 150, 41, 16, 123, 154, 199, 243, 145, 120, 111, 157, 158, 178,</w:t>
      </w:r>
    </w:p>
    <w:p w14:paraId="1CF2887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77, 50, 117, 25, 61, 255, 53, 138, 126, 109, 84, 198, 128, 195, 189, 13,</w:t>
      </w:r>
    </w:p>
    <w:p w14:paraId="1F6A6CC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87, 223, 245, 36, 169, 62, 168, 67, 201, 215, 121, 214, 246, 124, 34, 185,</w:t>
      </w:r>
    </w:p>
    <w:p w14:paraId="50DC4B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, 224, 15, 236, 222, 122, 148, 176, 188, 220, 232, 40, 80, 78, 51, 10,</w:t>
      </w:r>
    </w:p>
    <w:p w14:paraId="2E4026E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4, 167, 151, 96, 115, 30, 0, 98, 68, 26, 184, 56, 130, 100, 159, 38,</w:t>
      </w:r>
    </w:p>
    <w:p w14:paraId="6E2226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65, 173, 69, 70, 146, 39, 94, 85, 47, 140, 163, 165, 125, 105, 213, 149,</w:t>
      </w:r>
    </w:p>
    <w:p w14:paraId="2F3BD0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59, 7, 88, 179, 64, 134, 172, 29, 247, 48, 55, 107, 228, 136, 217, 231,</w:t>
      </w:r>
    </w:p>
    <w:p w14:paraId="24BB85B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37, 225, 27, 131, 73, 76, 63, 248, 254, 141, 83, 170, 144, 202, 216, 133,</w:t>
      </w:r>
    </w:p>
    <w:p w14:paraId="4905799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97, 32, 113, 103, 164, 45, 43, 9, 91, 203, 155, 37, 208, 190, 229, 108,</w:t>
      </w:r>
    </w:p>
    <w:p w14:paraId="7215C9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82, 89, 166, 116, 210, 230, 244, 180, 192, 209, 102, 175, 194, 57, 75, 99, 182</w:t>
      </w:r>
    </w:p>
    <w:p w14:paraId="48EBAFA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]</w:t>
      </w:r>
    </w:p>
    <w:p w14:paraId="14BEDFB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98D9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t</w:t>
      </w:r>
      <w:r w:rsidRPr="00DC52C2">
        <w:rPr>
          <w:rFonts w:ascii="Courier New" w:hAnsi="Courier New" w:cs="Courier New"/>
          <w:sz w:val="20"/>
          <w:szCs w:val="20"/>
        </w:rPr>
        <w:t xml:space="preserve"> = [</w:t>
      </w:r>
    </w:p>
    <w:p w14:paraId="77CF82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0, 8, 16, 24, 32, 40, 48, 56,</w:t>
      </w:r>
    </w:p>
    <w:p w14:paraId="6EBD720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, 9, 17, 25, 33, 41, 49, 57,</w:t>
      </w:r>
    </w:p>
    <w:p w14:paraId="74CB9A9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, 10, 18, 26, 34, 42, 50, 58,</w:t>
      </w:r>
    </w:p>
    <w:p w14:paraId="41F70B1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, 11, 19, 27, 35, 43, 51, 59,</w:t>
      </w:r>
    </w:p>
    <w:p w14:paraId="3D71690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4, 12, 20, 28, 36, 44, 52, 60,</w:t>
      </w:r>
    </w:p>
    <w:p w14:paraId="42D69B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5, 13, 21, 29, 37, 45, 53, 61,</w:t>
      </w:r>
    </w:p>
    <w:p w14:paraId="3E13219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6, 14, 22, 30, 38, 46, 54, 62,</w:t>
      </w:r>
    </w:p>
    <w:p w14:paraId="7EFD744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, 15, 23, 31, 39, 47, 55, 63</w:t>
      </w:r>
    </w:p>
    <w:p w14:paraId="5C62A56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]</w:t>
      </w:r>
    </w:p>
    <w:p w14:paraId="4F6F4F2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3B9D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#Бинарная матрица для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-преобразования</w:t>
      </w:r>
    </w:p>
    <w:p w14:paraId="161507C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 = [</w:t>
      </w:r>
    </w:p>
    <w:p w14:paraId="3FD8D2A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e, 0x20, 0xfa, 0xa7, 0x2b, 0xa0, 0xb4, 0x70,</w:t>
      </w:r>
    </w:p>
    <w:p w14:paraId="7C17588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7, 0x10, 0x7d, 0xdd, 0x9b, 0x50, 0x5a, 0x38,</w:t>
      </w:r>
    </w:p>
    <w:p w14:paraId="26ACA5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d, 0x08, 0xb0, 0xe0, 0xc3, 0x28, 0x2d, 0x1c,</w:t>
      </w:r>
    </w:p>
    <w:p w14:paraId="485944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8, 0x04, 0x58, 0x70, 0xef, 0x14, 0x98, 0x0e,</w:t>
      </w:r>
    </w:p>
    <w:p w14:paraId="239D61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c, 0x02, 0x2c, 0x38, 0xf9, 0x0a, 0x4c, 0x07,</w:t>
      </w:r>
    </w:p>
    <w:p w14:paraId="67ACF32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01, 0x16, 0x1c, 0xf2, 0x05, 0x26, 0x8d,</w:t>
      </w:r>
    </w:p>
    <w:p w14:paraId="70F89B6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b, 0x8e, 0x0b, 0x0e, 0x79, 0x8c, 0x13, 0xc8,</w:t>
      </w:r>
    </w:p>
    <w:p w14:paraId="0C6F54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3, 0x47, 0x8b, 0x07, 0xb2, 0x46, 0x87, 0x64,</w:t>
      </w:r>
    </w:p>
    <w:p w14:paraId="2619E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E93B4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0, 0x11, 0xd3, 0x80, 0x81, 0x8e, 0x8f, 0x40,</w:t>
      </w:r>
    </w:p>
    <w:p w14:paraId="70930D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0, 0x86, 0xe7, 0x40, 0xce, 0x47, 0xc9, 0x20,</w:t>
      </w:r>
    </w:p>
    <w:p w14:paraId="5473D5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8, 0x43, 0xfd, 0x20, 0x67, 0xad, 0xea, 0x10,</w:t>
      </w:r>
    </w:p>
    <w:p w14:paraId="7AE2500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4, 0xaf, 0xf0, 0x10, 0xbd, 0xd8, 0x75, 0x08,</w:t>
      </w:r>
    </w:p>
    <w:p w14:paraId="57258E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a, 0xd9, 0x78, 0x08, 0xd0, 0x6c, 0xb4, 0x04,</w:t>
      </w:r>
    </w:p>
    <w:p w14:paraId="56CF794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5, 0xe2, 0x3c, 0x04, 0x68, 0x36, 0x5a, 0x02,</w:t>
      </w:r>
    </w:p>
    <w:p w14:paraId="706C89E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c, 0x71, 0x1e, 0x02, 0x34, 0x1b, 0x2d, 0x01,</w:t>
      </w:r>
    </w:p>
    <w:p w14:paraId="0EF47A4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6, 0xb6, 0x0f, 0x01, 0x1a, 0x83, 0x98, 0x8e,</w:t>
      </w:r>
    </w:p>
    <w:p w14:paraId="5404CC2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1857B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0, 0xda, 0xb5, 0x2a, 0x38, 0x7a, 0xe7, 0x6f,</w:t>
      </w:r>
    </w:p>
    <w:p w14:paraId="5BE9209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8, 0x6d, 0xd4, 0x15, 0x1c, 0x3d, 0xfd, 0xb9,</w:t>
      </w:r>
    </w:p>
    <w:p w14:paraId="1994A51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4, 0xb8, 0x6a, 0x84, 0x0e, 0x90, 0xf0, 0xd2,</w:t>
      </w:r>
    </w:p>
    <w:p w14:paraId="768E21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2, 0x5c, 0x35, 0x42, 0x07, 0x48, 0x78, 0x69,</w:t>
      </w:r>
    </w:p>
    <w:p w14:paraId="45A6E8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9, 0x2e, 0x94, 0x21, 0x8d, 0x24, 0x3c, 0xba,</w:t>
      </w:r>
    </w:p>
    <w:p w14:paraId="2F3977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a, 0x17, 0x4a, 0x9e, 0xc8, 0x12, 0x1e, 0x5d,</w:t>
      </w:r>
    </w:p>
    <w:p w14:paraId="4AAD928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45, 0x85, 0x25, 0x4f, 0x64, 0x09, 0x0f, 0xa0,</w:t>
      </w:r>
    </w:p>
    <w:p w14:paraId="7FDC1B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c, 0xcc, 0x9c, 0xa9, 0x32, 0x8a, 0x89, 0x50,</w:t>
      </w:r>
    </w:p>
    <w:p w14:paraId="3A2AA0E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6BE8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d, 0x4d, 0xf0, 0x5d, 0x5f, 0x66, 0x14, 0x51,</w:t>
      </w:r>
    </w:p>
    <w:p w14:paraId="16D5B2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0, 0xa8, 0x78, 0xa0, 0xa1, 0x33, 0x0a, 0xa6,</w:t>
      </w:r>
    </w:p>
    <w:p w14:paraId="1F3F4FA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0, 0x54, 0x3c, 0x50, 0xde, 0x97, 0x05, 0x53,</w:t>
      </w:r>
    </w:p>
    <w:p w14:paraId="5AE05E3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0, 0x2a, 0x1e, 0x28, 0x6f, 0xc5, 0x8c, 0xa7,</w:t>
      </w:r>
    </w:p>
    <w:p w14:paraId="6C8A361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8, 0x15, 0x0f, 0x14, 0xb9, 0xec, 0x46, 0xdd,</w:t>
      </w:r>
    </w:p>
    <w:p w14:paraId="0D493A3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c, 0x84, 0x89, 0x0a, 0xd2, 0x76, 0x23, 0xe0,</w:t>
      </w:r>
    </w:p>
    <w:p w14:paraId="4D4A21C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6, 0x42, 0xca, 0x05, 0x69, 0x3b, 0x9f, 0x70,</w:t>
      </w:r>
    </w:p>
    <w:p w14:paraId="2FFE76B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3, 0x21, 0x65, 0x8c, 0xba, 0x93, 0xc1, 0x38,</w:t>
      </w:r>
    </w:p>
    <w:p w14:paraId="501CC6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E712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6, 0x27, 0x5d, 0xf0, 0x9c, 0xe8, 0xaa, 0xa8,</w:t>
      </w:r>
    </w:p>
    <w:p w14:paraId="0DB040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3, 0x9d, 0xa0, 0x78, 0x4e, 0x74, 0x55, 0x54,</w:t>
      </w:r>
    </w:p>
    <w:p w14:paraId="3DB2E23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f, 0xc0, 0x50, 0x3c, 0x27, 0x3a, 0xa4, 0x2a,</w:t>
      </w:r>
    </w:p>
    <w:p w14:paraId="129C7D5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9, 0x60, 0x28, 0x1e, 0x9d, 0x1d, 0x52, 0x15,</w:t>
      </w:r>
    </w:p>
    <w:p w14:paraId="18806E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2, 0x30, 0x14, 0x0f, 0xc0, 0x80, 0x29, 0x84,</w:t>
      </w:r>
    </w:p>
    <w:p w14:paraId="121C42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1, 0x18, 0x0a, 0x89, 0x60, 0x40, 0x9a, 0x42,</w:t>
      </w:r>
    </w:p>
    <w:p w14:paraId="61228C3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6, 0x0c, 0x05, 0xca, 0x30, 0x20, 0x4d, 0x21,</w:t>
      </w:r>
    </w:p>
    <w:p w14:paraId="056AD1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b, 0x06, 0x8c, 0x65, 0x18, 0x10, 0xa8, 0x9e,</w:t>
      </w:r>
    </w:p>
    <w:p w14:paraId="6DE9B2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D51A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5, 0x6c, 0x34, 0x88, 0x7a, 0x38, 0x05, 0xb9,</w:t>
      </w:r>
    </w:p>
    <w:p w14:paraId="17B2D5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c, 0x36, 0x1a, 0x44, 0x3d, 0x1c, 0x8c, 0xd2,</w:t>
      </w:r>
    </w:p>
    <w:p w14:paraId="42C3DA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6, 0x1b, 0x0d, 0x22, 0x90, 0x0e, 0x46, 0x69,</w:t>
      </w:r>
    </w:p>
    <w:p w14:paraId="6EA332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b, 0x83, 0x88, 0x11, 0x48, 0x07, 0x23, 0xba,</w:t>
      </w:r>
    </w:p>
    <w:p w14:paraId="05E6802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b, 0xcf, 0x44, 0x86, 0x24, 0x8d, 0x9f, 0x5d,</w:t>
      </w:r>
    </w:p>
    <w:p w14:paraId="76D0076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3, 0xe9, 0x22, 0x43, 0x12, 0xc8, 0xc1, 0xa0,</w:t>
      </w:r>
    </w:p>
    <w:p w14:paraId="25B8D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f, 0xfa, 0x11, 0xaf, 0x09, 0x64, 0xee, 0x50,</w:t>
      </w:r>
    </w:p>
    <w:p w14:paraId="3F4653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9, 0x7d, 0x86, 0xd9, 0x8a, 0x32, 0x77, 0x28,</w:t>
      </w:r>
    </w:p>
    <w:p w14:paraId="07F2C6D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C3BF0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4, 0xfa, 0x20, 0x54, 0xa8, 0x0b, 0x32, 0x9c,</w:t>
      </w:r>
    </w:p>
    <w:p w14:paraId="7B83AE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2, 0x7d, 0x10, 0x2a, 0x54, 0x8b, 0x19, 0x4e,</w:t>
      </w:r>
    </w:p>
    <w:p w14:paraId="05D5F11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9, 0xb0, 0x08, 0x15, 0x2a, 0xcb, 0x82, 0x27,</w:t>
      </w:r>
    </w:p>
    <w:p w14:paraId="7B8E30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2, 0x58, 0x04, 0x84, 0x15, 0xeb, 0x41, 0x9d,</w:t>
      </w:r>
    </w:p>
    <w:p w14:paraId="18E5C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9, 0x2c, 0x02, 0x42, 0x84, 0xfb, 0xae, 0xc0,</w:t>
      </w:r>
    </w:p>
    <w:p w14:paraId="42397D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a, 0x16, 0x01, 0x21, 0x42, 0xf3, 0x57, 0x60,</w:t>
      </w:r>
    </w:p>
    <w:p w14:paraId="3290C0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5, 0x0b, 0x8e, 0x9e, 0x21, 0xf7, 0xa5, 0x30,</w:t>
      </w:r>
    </w:p>
    <w:p w14:paraId="763CFF5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4, 0x8b, 0x47, 0x4f, 0x9e, 0xf5, 0xdc, 0x18,</w:t>
      </w:r>
    </w:p>
    <w:p w14:paraId="1D1BCF6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F0310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0, 0xa6, 0xa5, 0x6e, 0x24, 0x40, 0x59, 0x8e,</w:t>
      </w:r>
    </w:p>
    <w:p w14:paraId="6F95C37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8, 0x53, 0xdc, 0x37, 0x12, 0x20, 0xa2, 0x47,</w:t>
      </w:r>
    </w:p>
    <w:p w14:paraId="5F798C7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c, 0xa7, 0x6e, 0x95, 0x09, 0x10, 0x51, 0xad,</w:t>
      </w:r>
    </w:p>
    <w:p w14:paraId="550EAD6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e, 0xdd, 0x37, 0xc4, 0x8a, 0x08, 0xa6, 0xd8,</w:t>
      </w:r>
    </w:p>
    <w:p w14:paraId="2F1E87F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7, 0xe0, 0x95, 0x62, 0x45, 0x04, 0x53, 0x6c,</w:t>
      </w:r>
    </w:p>
    <w:p w14:paraId="415379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d, 0x70, 0xc4, 0x31, 0xac, 0x02, 0xa7, 0x36,</w:t>
      </w:r>
    </w:p>
    <w:p w14:paraId="3A797FD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8, 0x38, 0x62, 0x96, 0x56, 0x01, 0xdd, 0x1b,</w:t>
      </w:r>
    </w:p>
    <w:p w14:paraId="6229656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4, 0x1c, 0x31, 0x4b, 0x2b, 0x8e, 0xe0, 0x83</w:t>
      </w:r>
    </w:p>
    <w:p w14:paraId="69239FD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16B703B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1782A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C = [</w:t>
      </w:r>
    </w:p>
    <w:p w14:paraId="4EFC8A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1, 0x08, 0x5b, 0xda, 0x1e, 0xca, 0xda, 0xe9, 0xeb, 0xcb, 0x2f, 0x81, 0xc0, 0x65, 0x7c, 0x1f,</w:t>
      </w:r>
    </w:p>
    <w:p w14:paraId="494CBE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f, 0x6a, 0x76, 0x43, 0x2e, 0x45, 0xd0, 0x16, 0x71, 0x4e, 0xb8, 0x8d, 0x75, 0x85, 0xc4, 0xfc,</w:t>
      </w:r>
    </w:p>
    <w:p w14:paraId="2029A80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b, 0x7c, 0xe0, 0x91, 0x92, 0x67, 0x69, 0x01, 0xa2, 0x42, 0x2a, 0x08, 0xa4, 0x60, 0xd3, 0x15,</w:t>
      </w:r>
    </w:p>
    <w:p w14:paraId="79201E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5, 0x76, 0x74, 0x36, 0xcc, 0x74, 0x4d, 0x23, 0xdd, 0x80, 0x65, 0x59, 0xf2, 0xa6, 0x45, 0x07,</w:t>
      </w:r>
    </w:p>
    <w:p w14:paraId="6035C4A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C5620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f, 0xa3, 0xb5, 0x8a, 0xa9, 0x9d, 0x2f, 0x1a, 0x4f, 0xe3, 0x9d, 0x46, 0x0f, 0x70, 0xb5, 0xd7,</w:t>
      </w:r>
    </w:p>
    <w:p w14:paraId="744E84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3, 0xfe, 0xea, 0x72, 0x0a, 0x23, 0x2b, 0x98, 0x61, 0xd5, 0x5e, 0x0f, 0x16, 0xb5, 0x01, 0x31,</w:t>
      </w:r>
    </w:p>
    <w:p w14:paraId="034F596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9a, 0xb5, 0x17, 0x6b, 0x12, 0xd6, 0x99, 0x58, 0x5c, 0xb5, 0x61, 0xc2, 0xdb, 0x0a, 0xa7, 0xca,</w:t>
      </w:r>
    </w:p>
    <w:p w14:paraId="1624EF3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5, 0xdd, 0xa2, 0x1b, 0xd7, 0xcb, 0xcd, 0x56, 0xe6, 0x79, 0x04, 0x70, 0x21, 0xb1, 0x9b, 0xb7,</w:t>
      </w:r>
    </w:p>
    <w:p w14:paraId="21FA49C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EC5F1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5, 0x74, 0xdc, 0xac, 0x2b, 0xce, 0x2f, 0xc7, 0x0a, 0x39, 0xfc, 0x28, 0x6a, 0x3d, 0x84, 0x35,</w:t>
      </w:r>
    </w:p>
    <w:p w14:paraId="1C0981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6, 0xf1, 0x5e, 0x5f, 0x52, 0x9c, 0x1f, 0x8b, 0xf2, 0xea, 0x75, 0x14, 0xb1, 0x29, 0x7b, 0x7b,</w:t>
      </w:r>
    </w:p>
    <w:p w14:paraId="33BACF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3, 0xe2, 0x0f, 0xe4, 0x90, 0x35, 0x9e, 0xb1, 0xc1, 0xc9, 0x3a, 0x37, 0x60, 0x62, 0xdb, 0x09,</w:t>
      </w:r>
    </w:p>
    <w:p w14:paraId="20A598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2, 0xb6, 0xf4, 0x43, 0x86, 0x7a, 0xdb, 0x31, 0x99, 0x1e, 0x96, 0xf5, 0x0a, 0xba, 0x0a, 0xb2,</w:t>
      </w:r>
    </w:p>
    <w:p w14:paraId="0BE7FA2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74D6B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f, 0x1f, 0xdf, 0xb3, 0xe8, 0x15, 0x66, 0xd2, 0xf9, 0x48, 0xe1, 0xa0, 0x5d, 0x71, 0xe4, 0xdd,</w:t>
      </w:r>
    </w:p>
    <w:p w14:paraId="665E839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8, 0x8e, 0x85, 0x7e, 0x33, 0x5c, 0x3c, 0x7d, 0x9d, 0x72, 0x1c, 0xad, 0x68, 0x5e, 0x35, 0x3f,</w:t>
      </w:r>
    </w:p>
    <w:p w14:paraId="52EC53B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9, 0xd7, 0x2c, 0x82, 0xed, 0x03, 0xd6, 0x75, 0xd8, 0xb7, 0x13, 0x33, 0x93, 0x52, 0x03, 0xbe,</w:t>
      </w:r>
    </w:p>
    <w:p w14:paraId="4F553F7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4, 0x53, 0xea, 0xa1, 0x93, 0xe8, 0x37, 0xf1, 0x22, 0x0c, 0xbe, 0xbc, 0x84, 0xe3, 0xd1, 0x2e,</w:t>
      </w:r>
    </w:p>
    <w:p w14:paraId="1471A9B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882B9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b, 0xea, 0x6b, 0xac, 0xad, 0x47, 0x47, 0x99, 0x9a, 0x3f, 0x41, 0x0c, 0x6c, 0xa9, 0x23, 0x63,</w:t>
      </w:r>
    </w:p>
    <w:p w14:paraId="6DFC36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f, 0x15, 0x1c, 0x1f, 0x16, 0x86, 0x10, 0x4a, 0x35, 0x9e, 0x35, 0xd7, 0x80, 0x0f, 0xff, 0xbd,</w:t>
      </w:r>
    </w:p>
    <w:p w14:paraId="7FD55AA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f, 0xcd, 0x17, 0x47, 0x25, 0x3a, 0xf5, 0xa3, 0xdf, 0xff, 0x00, 0xb7, 0x23, 0x27, 0x1a, 0x16,</w:t>
      </w:r>
    </w:p>
    <w:p w14:paraId="37047A7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a, 0x56, 0xa2, 0x7e, 0xa9, 0xea, 0x63, 0xf5, 0x60, 0x17, 0x58, 0xfd, 0x7c, 0x6c, 0xfe, 0x57,</w:t>
      </w:r>
    </w:p>
    <w:p w14:paraId="41DBC69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5E0C4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e, 0x4f, 0xae, 0xae, 0x1d, 0x3a, 0xd3, 0xd9, 0x6f, 0xa4, 0xc3, 0x3b, 0x7a, 0x30, 0x39, 0xc0,</w:t>
      </w:r>
    </w:p>
    <w:p w14:paraId="5E0B05C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d, 0x66, 0xc4, 0xf9, 0x51, 0x42, 0xa4, 0x6c, 0x18, 0x7f, 0x9a, 0xb4, 0x9a, 0xf0, 0x8e, 0xc6,</w:t>
      </w:r>
    </w:p>
    <w:p w14:paraId="67EA277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f, 0xfa, 0xa6, 0xb7, 0x1c, 0x9a, 0xb7, 0xb4, 0x0a, 0xf2, 0x1f, 0x66, 0xc2, 0xbe, 0xc6, 0xb6,</w:t>
      </w:r>
    </w:p>
    <w:p w14:paraId="1CF80D1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f, 0x71, 0xc5, 0x72, 0x36, 0x90, 0x4f, 0x35, 0xfa, 0x68, 0x40, 0x7a, 0x46, 0x64, 0x7d, 0x6e,</w:t>
      </w:r>
    </w:p>
    <w:p w14:paraId="731A18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195A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4, 0xc7, 0x0e, 0x16, 0xee, 0xaa, 0xc5, 0xec, 0x51, 0xac, 0x86, 0xfe, 0xbf, 0x24, 0x09, 0x54,</w:t>
      </w:r>
    </w:p>
    <w:p w14:paraId="26A463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9, 0x9e, 0xc6, 0xc7, 0xe6, 0xbf, 0x87, 0xc9, 0xd3, 0x47, 0x3e, 0x33, 0x19, 0x7a, 0x93, 0xc9,</w:t>
      </w:r>
    </w:p>
    <w:p w14:paraId="0B80B3B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9, 0x92, 0xab, 0xc5, 0x2d, 0x82, 0x2c, 0x37, 0x06, 0x47, 0x69, 0x83, 0x28, 0x4a, 0x05, 0x04,</w:t>
      </w:r>
    </w:p>
    <w:p w14:paraId="637A69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5, 0x17, 0x45, 0x4c, 0xa2, 0x3c, 0x4a, 0xf3, 0x88, 0x86, 0x56, 0x4d, 0x3a, 0x14, 0xd4, 0x93,</w:t>
      </w:r>
    </w:p>
    <w:p w14:paraId="6A2F9D9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BE58A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b, 0x1f, 0x5b, 0x42, 0x4d, 0x93, 0xc9, 0xa7, 0x03, 0xe7, 0xaa, 0x02, 0x0c, 0x6e, 0x41, 0x41,</w:t>
      </w:r>
    </w:p>
    <w:p w14:paraId="045B65C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e, 0xb7, 0xf8, 0x71, 0x9c, 0x36, 0xde, 0x1e, 0x89, 0xb4, 0x44, 0x3b, 0x4d, 0xdb, 0xc4, 0x9a,</w:t>
      </w:r>
    </w:p>
    <w:p w14:paraId="415CEAE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4, 0x89, 0x2b, 0xcb, 0x92, 0x9b, 0x06, 0x90, 0x69, 0xd1, 0x8d, 0x2b, 0xd1, 0xa5, 0xc4, 0x2f,</w:t>
      </w:r>
    </w:p>
    <w:p w14:paraId="24AC3E5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ac, 0xc2, 0x35, 0x59, 0x51, 0xa8, 0xd9, 0xa4, 0x7f, 0x0d, 0xd4, 0xbf, 0x02, 0xe7, 0x1e,</w:t>
      </w:r>
    </w:p>
    <w:p w14:paraId="7EE05FB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C45CE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7, 0x8f, 0x5a, 0x54, 0x16, 0x31, 0x22, 0x9b, 0x94, 0x4c, 0x9a, 0xd8, 0xec, 0x16, 0x5f, 0xde,</w:t>
      </w:r>
    </w:p>
    <w:p w14:paraId="082CBB9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a, 0x7d, 0x3a, 0x1b, 0x25, 0x89, 0x42, 0x24, 0x3c, 0xd9, 0x55, 0xb7, 0xe0, 0x0d, 0x09, 0x84,</w:t>
      </w:r>
    </w:p>
    <w:p w14:paraId="3725A0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80, 0x0a, 0x44, 0x0b, 0xdb, 0xb2, 0xce, 0xb1, 0x7b, 0x2b, 0x8a, 0x9a, 0xa6, 0x07, 0x9c, 0x54,</w:t>
      </w:r>
    </w:p>
    <w:p w14:paraId="3989F04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e, 0x38, 0xdc, 0x92, 0xcb, 0x1f, 0x2a, 0x60, 0x72, 0x61, 0x44, 0x51, 0x83, 0x23, 0x5a, 0xdb,</w:t>
      </w:r>
    </w:p>
    <w:p w14:paraId="7BD48D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544E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b, 0xbe, 0xde, 0xa6, 0x80, 0x05, 0x6f, 0x52, 0x38, 0x2a, 0xe5, 0x48, 0xb2, 0xe4, 0xf3, 0xf3,</w:t>
      </w:r>
    </w:p>
    <w:p w14:paraId="51527DE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9, 0x41, 0xe7, 0x1c, 0xff, 0x8a, 0x78, 0xdb, 0x1f, 0xff, 0xe1, 0x8a, 0x1b, 0x33, 0x61, 0x03,</w:t>
      </w:r>
    </w:p>
    <w:p w14:paraId="64B4BE8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f, 0xe7, 0x67, 0x02, 0xaf, 0x69, 0x33, 0x4b, 0x7a, 0x1e, 0x6c, 0x30, 0x3b, 0x76, 0x52, 0xf4,</w:t>
      </w:r>
    </w:p>
    <w:p w14:paraId="04FD9F4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98, 0xfa, 0xd1, 0x15, 0x3b, 0xb6, 0xc3, 0x74, 0xb4, 0xc7, 0xfb, 0x98, 0x45, 0x9c, 0xed,</w:t>
      </w:r>
    </w:p>
    <w:p w14:paraId="10D3372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802B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b, 0xcd, 0x9e, 0xd0, 0xef, 0xc8, 0x89, 0xfb, 0x30, 0x02, 0xc6, 0xcd, 0x63, 0x5a, 0xfe, 0x94,</w:t>
      </w:r>
    </w:p>
    <w:p w14:paraId="728D637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8, 0xfa, 0x6b, 0xbb, 0xeb, 0xab, 0x07, 0x61, 0x20, 0x01, 0x80, 0x21, 0x14, 0x84, 0x66, 0x79,</w:t>
      </w:r>
    </w:p>
    <w:p w14:paraId="352D10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a, 0x1d, 0x71, 0xef, 0xea, 0x48, 0xb9, 0xca, 0xef, 0xba, 0xcd, 0x1d, 0x7d, 0x47, 0x6e, 0x98,</w:t>
      </w:r>
    </w:p>
    <w:p w14:paraId="1CD994A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e, 0xa2, 0x59, 0x4a, 0xc0, 0x6f, 0xd8, 0x5d, 0x6b, 0xca, 0xa4, 0xcd, 0x81, 0xf3, 0x2d, 0x1b,</w:t>
      </w:r>
    </w:p>
    <w:p w14:paraId="6229A95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51FEB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7, 0x8e, 0xe7, 0x67, 0xf1, 0x16, 0x31, 0xba, 0xd2, 0x13, 0x80, 0xb0, 0x04, 0x49, 0xb1, 0x7a,</w:t>
      </w:r>
    </w:p>
    <w:p w14:paraId="2BA58E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d, 0xa4, 0x3c, 0x32, 0xbc, 0xdf, 0x1d, 0x77, 0xf8, 0x20, 0x12, 0xd4, 0x30, 0x21, 0x9f, 0x9b,</w:t>
      </w:r>
    </w:p>
    <w:p w14:paraId="0952941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d, 0x80, 0xef, 0x9d, 0x18, 0x91, 0xcc, 0x86, 0xe7, 0x1d, 0xa4, 0xaa, 0x88, 0xe1, 0x28, 0x52,</w:t>
      </w:r>
    </w:p>
    <w:p w14:paraId="40092E0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a, 0xf4, 0x17, 0xd5, 0xd9, 0xb2, 0x1b, 0x99, 0x48, 0xbc, 0x92, 0x4a, 0xf1, 0x1b, 0xd7, 0x20</w:t>
      </w:r>
    </w:p>
    <w:p w14:paraId="3B38527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7AC0330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71D22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3B97265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modular_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ddition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a, b):</w:t>
      </w:r>
    </w:p>
    <w:p w14:paraId="30A59B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[0] * 64</w:t>
      </w:r>
    </w:p>
    <w:p w14:paraId="5C41344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carry = 0</w:t>
      </w:r>
    </w:p>
    <w:p w14:paraId="4C7F355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2E81F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64):</w:t>
      </w:r>
    </w:p>
    <w:p w14:paraId="5E3C59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carry = a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+ b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+ (carry &gt;&gt; 8)</w:t>
      </w:r>
    </w:p>
    <w:p w14:paraId="4C498B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= carry &amp; 0xff</w:t>
      </w:r>
    </w:p>
    <w:p w14:paraId="3C89FE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03DA4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4FD995C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53F82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</w:t>
      </w:r>
      <w:r w:rsidRPr="00DC52C2">
        <w:rPr>
          <w:rFonts w:ascii="Courier New" w:hAnsi="Courier New" w:cs="Courier New"/>
          <w:sz w:val="20"/>
          <w:szCs w:val="20"/>
          <w:lang w:val="en-US"/>
        </w:rPr>
        <w:t>X</w:t>
      </w:r>
      <w:r w:rsidRPr="00DC52C2">
        <w:rPr>
          <w:rFonts w:ascii="Courier New" w:hAnsi="Courier New" w:cs="Courier New"/>
          <w:sz w:val="20"/>
          <w:szCs w:val="20"/>
        </w:rPr>
        <w:t>-</w:t>
      </w:r>
      <w:proofErr w:type="spellStart"/>
      <w:r w:rsidRPr="00DC52C2">
        <w:rPr>
          <w:rFonts w:ascii="Courier New" w:hAnsi="Courier New" w:cs="Courier New"/>
          <w:sz w:val="20"/>
          <w:szCs w:val="20"/>
        </w:rPr>
        <w:t>преобразованрие</w:t>
      </w:r>
      <w:proofErr w:type="spellEnd"/>
    </w:p>
    <w:p w14:paraId="556358C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@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5F5223CF" w14:textId="77777777" w:rsidR="00DC52C2" w:rsidRPr="00886EDC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886E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886EDC">
        <w:rPr>
          <w:rFonts w:ascii="Courier New" w:hAnsi="Courier New" w:cs="Courier New"/>
          <w:sz w:val="20"/>
          <w:szCs w:val="20"/>
        </w:rPr>
        <w:t>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a</w:t>
      </w:r>
      <w:r w:rsidRPr="00886EDC">
        <w:rPr>
          <w:rFonts w:ascii="Courier New" w:hAnsi="Courier New" w:cs="Courier New"/>
          <w:sz w:val="20"/>
          <w:szCs w:val="20"/>
        </w:rPr>
        <w:t xml:space="preserve">, </w:t>
      </w:r>
      <w:r w:rsidRPr="00DC52C2">
        <w:rPr>
          <w:rFonts w:ascii="Courier New" w:hAnsi="Courier New" w:cs="Courier New"/>
          <w:sz w:val="20"/>
          <w:szCs w:val="20"/>
          <w:lang w:val="en-US"/>
        </w:rPr>
        <w:t>b</w:t>
      </w:r>
      <w:r w:rsidRPr="00886EDC">
        <w:rPr>
          <w:rFonts w:ascii="Courier New" w:hAnsi="Courier New" w:cs="Courier New"/>
          <w:sz w:val="20"/>
          <w:szCs w:val="20"/>
        </w:rPr>
        <w:t>):</w:t>
      </w:r>
    </w:p>
    <w:p w14:paraId="6D34A1A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6EDC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turn [a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^ b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]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64)]</w:t>
      </w:r>
    </w:p>
    <w:p w14:paraId="172A5B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FBD9D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S-преобразование</w:t>
      </w:r>
    </w:p>
    <w:p w14:paraId="2EE1691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1889A2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S(a):</w:t>
      </w:r>
    </w:p>
    <w:p w14:paraId="733D06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[GOST3411.Pi[v] for v in reversed(a)]</w:t>
      </w:r>
    </w:p>
    <w:p w14:paraId="0740FE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71884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 xml:space="preserve"># </w:t>
      </w:r>
      <w:r w:rsidRPr="00DC52C2">
        <w:rPr>
          <w:rFonts w:ascii="Courier New" w:hAnsi="Courier New" w:cs="Courier New"/>
          <w:sz w:val="20"/>
          <w:szCs w:val="20"/>
          <w:lang w:val="en-US"/>
        </w:rPr>
        <w:t>P</w:t>
      </w:r>
      <w:r w:rsidRPr="00DC52C2">
        <w:rPr>
          <w:rFonts w:ascii="Courier New" w:hAnsi="Courier New" w:cs="Courier New"/>
          <w:sz w:val="20"/>
          <w:szCs w:val="20"/>
        </w:rPr>
        <w:t>-преобразование. Для каждой пары байт из входной последовательности происходит замена одного байта другим</w:t>
      </w:r>
    </w:p>
    <w:p w14:paraId="1586536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5D3A6C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P(a):</w:t>
      </w:r>
    </w:p>
    <w:p w14:paraId="25506CE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[a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]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eversed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GOST3411.t)]</w:t>
      </w:r>
    </w:p>
    <w:p w14:paraId="196E40D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B971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-преобразование</w:t>
      </w:r>
    </w:p>
    <w:p w14:paraId="264565E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@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4F63B7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a</w:t>
      </w:r>
      <w:r w:rsidRPr="00DC52C2">
        <w:rPr>
          <w:rFonts w:ascii="Courier New" w:hAnsi="Courier New" w:cs="Courier New"/>
          <w:sz w:val="20"/>
          <w:szCs w:val="20"/>
        </w:rPr>
        <w:t>):</w:t>
      </w:r>
    </w:p>
    <w:p w14:paraId="3F7D96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sult = [0] * 64</w:t>
      </w:r>
    </w:p>
    <w:p w14:paraId="4FF1ED2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22C9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7, -1, -1):</w:t>
      </w:r>
    </w:p>
    <w:p w14:paraId="448F9A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for n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8):</w:t>
      </w:r>
    </w:p>
    <w:p w14:paraId="541E839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p = 63</w:t>
      </w:r>
    </w:p>
    <w:p w14:paraId="31AA092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for j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7, -1, -1):</w:t>
      </w:r>
    </w:p>
    <w:p w14:paraId="632CD3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8):</w:t>
      </w:r>
    </w:p>
    <w:p w14:paraId="49CD4FB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if ((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* 8 + j] &gt;&gt; k) &amp; 1) != 0:</w:t>
      </w:r>
    </w:p>
    <w:p w14:paraId="647768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* 8 + n] ^= GOST3411.l[p * 8 + n]</w:t>
      </w:r>
    </w:p>
    <w:p w14:paraId="53E1CB1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p -= 1</w:t>
      </w:r>
    </w:p>
    <w:p w14:paraId="183938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2C01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41386F8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1B7D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Для ф-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ии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</w:p>
    <w:p w14:paraId="12A055E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2C0CDA2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LPS(a):</w:t>
      </w:r>
    </w:p>
    <w:p w14:paraId="041A1C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S(a)</w:t>
      </w:r>
    </w:p>
    <w:p w14:paraId="78CFD05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P(result)</w:t>
      </w:r>
    </w:p>
    <w:p w14:paraId="5779959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L(result)</w:t>
      </w:r>
    </w:p>
    <w:p w14:paraId="6E6BB96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B4D3E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753207F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68F177" w14:textId="77777777" w:rsidR="00DC52C2" w:rsidRPr="001B1B90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DC52C2">
        <w:rPr>
          <w:rFonts w:ascii="Courier New" w:hAnsi="Courier New" w:cs="Courier New"/>
          <w:sz w:val="20"/>
          <w:szCs w:val="20"/>
        </w:rPr>
        <w:t>Для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</w:rPr>
        <w:t>ф</w:t>
      </w:r>
      <w:r w:rsidRPr="001B1B90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DC52C2">
        <w:rPr>
          <w:rFonts w:ascii="Courier New" w:hAnsi="Courier New" w:cs="Courier New"/>
          <w:sz w:val="20"/>
          <w:szCs w:val="20"/>
        </w:rPr>
        <w:t>ии</w:t>
      </w:r>
      <w:proofErr w:type="spellEnd"/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52C2">
        <w:rPr>
          <w:rFonts w:ascii="Courier New" w:hAnsi="Courier New" w:cs="Courier New"/>
          <w:sz w:val="20"/>
          <w:szCs w:val="20"/>
        </w:rPr>
        <w:t>сжатия</w:t>
      </w:r>
    </w:p>
    <w:p w14:paraId="24042E96" w14:textId="77777777" w:rsidR="00DC52C2" w:rsidRPr="00886EDC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86EDC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4F7BE77D" w14:textId="77777777" w:rsidR="00DC52C2" w:rsidRPr="001B1B90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6E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E</w:t>
      </w:r>
      <w:r w:rsidRPr="001B1B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K</w:t>
      </w: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1B1B9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F6C8C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B1B9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K, m)</w:t>
      </w:r>
    </w:p>
    <w:p w14:paraId="625E13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1D28F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12):</w:t>
      </w:r>
    </w:p>
    <w:p w14:paraId="4FB9BE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LPS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result)</w:t>
      </w:r>
    </w:p>
    <w:p w14:paraId="23CE6A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K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K, GOST3411.C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* 64:(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+ 1) * 64])</w:t>
      </w:r>
    </w:p>
    <w:p w14:paraId="40CD12B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K = GOST3411.LPS(K)</w:t>
      </w:r>
    </w:p>
    <w:p w14:paraId="1654282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K, result)</w:t>
      </w:r>
    </w:p>
    <w:p w14:paraId="359493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FA6F1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65858AD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2C5C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Функция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</w:p>
    <w:p w14:paraId="73D6574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00DEB5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N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N, h, m):</w:t>
      </w:r>
    </w:p>
    <w:p w14:paraId="7ADD3C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h, N)</w:t>
      </w:r>
    </w:p>
    <w:p w14:paraId="1456E2E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LPS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result)</w:t>
      </w:r>
    </w:p>
    <w:p w14:paraId="644C4F5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E(result, m)</w:t>
      </w:r>
    </w:p>
    <w:p w14:paraId="5E8C09F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result, h)</w:t>
      </w:r>
    </w:p>
    <w:p w14:paraId="3D66B79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result, m)</w:t>
      </w:r>
    </w:p>
    <w:p w14:paraId="289D456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BCFA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0CD996E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7EEAF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2A08F7C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hash(M):</w:t>
      </w:r>
    </w:p>
    <w:p w14:paraId="35162BF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2EA07B3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N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5DA2DAF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E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4BB64F1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v</w:t>
      </w:r>
      <w:r w:rsidRPr="00DC52C2">
        <w:rPr>
          <w:rFonts w:ascii="Courier New" w:hAnsi="Courier New" w:cs="Courier New"/>
          <w:sz w:val="20"/>
          <w:szCs w:val="20"/>
        </w:rPr>
        <w:t>512 = [0] * 64</w:t>
      </w:r>
    </w:p>
    <w:p w14:paraId="2C0491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v</w:t>
      </w:r>
      <w:r w:rsidRPr="00DC52C2">
        <w:rPr>
          <w:rFonts w:ascii="Courier New" w:hAnsi="Courier New" w:cs="Courier New"/>
          <w:sz w:val="20"/>
          <w:szCs w:val="20"/>
        </w:rPr>
        <w:t>512[1] = 0</w:t>
      </w:r>
      <w:r w:rsidRPr="00DC52C2">
        <w:rPr>
          <w:rFonts w:ascii="Courier New" w:hAnsi="Courier New" w:cs="Courier New"/>
          <w:sz w:val="20"/>
          <w:szCs w:val="20"/>
          <w:lang w:val="en-US"/>
        </w:rPr>
        <w:t>x</w:t>
      </w:r>
      <w:r w:rsidRPr="00DC52C2">
        <w:rPr>
          <w:rFonts w:ascii="Courier New" w:hAnsi="Courier New" w:cs="Courier New"/>
          <w:sz w:val="20"/>
          <w:szCs w:val="20"/>
        </w:rPr>
        <w:t>02</w:t>
      </w:r>
    </w:p>
    <w:p w14:paraId="465FEF6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6FC08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while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>) &gt;= 64:  #64, а не 512, т к в байтах, а не в битах</w:t>
      </w:r>
    </w:p>
    <w:p w14:paraId="7F3A7FF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m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M[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-64:]</w:t>
      </w:r>
    </w:p>
    <w:p w14:paraId="024B2C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h = GOST3411.gN(N, h, m)</w:t>
      </w:r>
    </w:p>
    <w:p w14:paraId="18F7E0C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N = GOST3411.modular_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ddition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N, v512)</w:t>
      </w:r>
    </w:p>
    <w:p w14:paraId="787712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E = GOST3411.modular_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ddition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E, m)</w:t>
      </w:r>
    </w:p>
    <w:p w14:paraId="0B19318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M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M[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:-64]</w:t>
      </w:r>
    </w:p>
    <w:p w14:paraId="608D764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FA67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m = [0] * (64 -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M)) + list(M)</w:t>
      </w:r>
    </w:p>
    <w:p w14:paraId="43A2C65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m[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-1] = 0x01</w:t>
      </w:r>
    </w:p>
    <w:p w14:paraId="569F51D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N, h, m)</w:t>
      </w:r>
    </w:p>
    <w:p w14:paraId="3913905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94BD9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v</w:t>
      </w:r>
      <w:r w:rsidRPr="00DC52C2">
        <w:rPr>
          <w:rFonts w:ascii="Courier New" w:hAnsi="Courier New" w:cs="Courier New"/>
          <w:sz w:val="20"/>
          <w:szCs w:val="20"/>
        </w:rPr>
        <w:t>60 = [0] * 60</w:t>
      </w:r>
    </w:p>
    <w:p w14:paraId="6B39D98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 xml:space="preserve">) * </w:t>
      </w:r>
      <w:proofErr w:type="gramStart"/>
      <w:r w:rsidRPr="00DC52C2">
        <w:rPr>
          <w:rFonts w:ascii="Courier New" w:hAnsi="Courier New" w:cs="Courier New"/>
          <w:sz w:val="20"/>
          <w:szCs w:val="20"/>
        </w:rPr>
        <w:t>8  #</w:t>
      </w:r>
      <w:proofErr w:type="gramEnd"/>
      <w:r w:rsidRPr="00DC52C2">
        <w:rPr>
          <w:rFonts w:ascii="Courier New" w:hAnsi="Courier New" w:cs="Courier New"/>
          <w:sz w:val="20"/>
          <w:szCs w:val="20"/>
        </w:rPr>
        <w:t xml:space="preserve"> Длина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 xml:space="preserve"> в битах</w:t>
      </w:r>
    </w:p>
    <w:p w14:paraId="255A755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N = GOST3411.modular_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ddition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N, v60 + list(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M_len.to_bytes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4, 'little')))</w:t>
      </w:r>
    </w:p>
    <w:p w14:paraId="1A557D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E = GOST3411.modular_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ddition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E, m)</w:t>
      </w:r>
    </w:p>
    <w:p w14:paraId="5CCAD55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[0] * 64, h, N)</w:t>
      </w:r>
    </w:p>
    <w:p w14:paraId="6C6731B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[0] * 64, h, E)</w:t>
      </w:r>
    </w:p>
    <w:p w14:paraId="4DEAFB6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1F3273" w14:textId="4ABC0BB7" w:rsidR="000A3407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h</w:t>
      </w:r>
    </w:p>
    <w:sectPr w:rsidR="000A3407" w:rsidRPr="00DC52C2" w:rsidSect="008E2AA1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957D" w14:textId="77777777" w:rsidR="005B6F31" w:rsidRDefault="005B6F31" w:rsidP="006074EE">
      <w:pPr>
        <w:spacing w:after="0" w:line="240" w:lineRule="auto"/>
      </w:pPr>
      <w:r>
        <w:separator/>
      </w:r>
    </w:p>
  </w:endnote>
  <w:endnote w:type="continuationSeparator" w:id="0">
    <w:p w14:paraId="115A035C" w14:textId="77777777" w:rsidR="005B6F31" w:rsidRDefault="005B6F31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80AC" w14:textId="77777777" w:rsidR="005B6F31" w:rsidRDefault="005B6F31" w:rsidP="006074EE">
      <w:pPr>
        <w:spacing w:after="0" w:line="240" w:lineRule="auto"/>
      </w:pPr>
      <w:r>
        <w:separator/>
      </w:r>
    </w:p>
  </w:footnote>
  <w:footnote w:type="continuationSeparator" w:id="0">
    <w:p w14:paraId="2E0A6ACF" w14:textId="77777777" w:rsidR="005B6F31" w:rsidRDefault="005B6F31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CB"/>
    <w:multiLevelType w:val="hybridMultilevel"/>
    <w:tmpl w:val="063A458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FB9"/>
    <w:multiLevelType w:val="hybridMultilevel"/>
    <w:tmpl w:val="D374943C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676F1"/>
    <w:multiLevelType w:val="hybridMultilevel"/>
    <w:tmpl w:val="F3883600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D4E13"/>
    <w:multiLevelType w:val="hybridMultilevel"/>
    <w:tmpl w:val="EC841440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2CB"/>
    <w:multiLevelType w:val="hybridMultilevel"/>
    <w:tmpl w:val="F794B3FE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852585"/>
    <w:multiLevelType w:val="hybridMultilevel"/>
    <w:tmpl w:val="296C8AD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532"/>
    <w:multiLevelType w:val="hybridMultilevel"/>
    <w:tmpl w:val="5CC42F5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06732"/>
    <w:rsid w:val="00015D03"/>
    <w:rsid w:val="0002211D"/>
    <w:rsid w:val="00042857"/>
    <w:rsid w:val="00044135"/>
    <w:rsid w:val="00062692"/>
    <w:rsid w:val="00067BB3"/>
    <w:rsid w:val="00080CE8"/>
    <w:rsid w:val="00083D1F"/>
    <w:rsid w:val="00085E0D"/>
    <w:rsid w:val="0009017C"/>
    <w:rsid w:val="00091660"/>
    <w:rsid w:val="000A3407"/>
    <w:rsid w:val="000A3A6C"/>
    <w:rsid w:val="000B26CB"/>
    <w:rsid w:val="000B5158"/>
    <w:rsid w:val="000B6AB3"/>
    <w:rsid w:val="000D2748"/>
    <w:rsid w:val="000D2E54"/>
    <w:rsid w:val="000D47C3"/>
    <w:rsid w:val="000F0E10"/>
    <w:rsid w:val="0012777E"/>
    <w:rsid w:val="00135D52"/>
    <w:rsid w:val="00146E0E"/>
    <w:rsid w:val="00147661"/>
    <w:rsid w:val="001627FC"/>
    <w:rsid w:val="00167CEE"/>
    <w:rsid w:val="00176E78"/>
    <w:rsid w:val="00181C7E"/>
    <w:rsid w:val="00196219"/>
    <w:rsid w:val="001A0CAC"/>
    <w:rsid w:val="001B1B90"/>
    <w:rsid w:val="001C10F3"/>
    <w:rsid w:val="001D764C"/>
    <w:rsid w:val="001F0CFA"/>
    <w:rsid w:val="00213252"/>
    <w:rsid w:val="00243E86"/>
    <w:rsid w:val="00276233"/>
    <w:rsid w:val="00290497"/>
    <w:rsid w:val="00294990"/>
    <w:rsid w:val="002C0939"/>
    <w:rsid w:val="002C3135"/>
    <w:rsid w:val="002E5EE7"/>
    <w:rsid w:val="002F12A7"/>
    <w:rsid w:val="002F6F6E"/>
    <w:rsid w:val="002F7DB3"/>
    <w:rsid w:val="00303D40"/>
    <w:rsid w:val="003078C6"/>
    <w:rsid w:val="003345DB"/>
    <w:rsid w:val="00337FF7"/>
    <w:rsid w:val="0034090E"/>
    <w:rsid w:val="00345D1B"/>
    <w:rsid w:val="003676DD"/>
    <w:rsid w:val="0036782D"/>
    <w:rsid w:val="00377889"/>
    <w:rsid w:val="0039036F"/>
    <w:rsid w:val="003A3D1A"/>
    <w:rsid w:val="003A4F20"/>
    <w:rsid w:val="003B2F4D"/>
    <w:rsid w:val="0040256F"/>
    <w:rsid w:val="00411B65"/>
    <w:rsid w:val="00417C6F"/>
    <w:rsid w:val="00424E75"/>
    <w:rsid w:val="00433A5C"/>
    <w:rsid w:val="00446E79"/>
    <w:rsid w:val="00477B7B"/>
    <w:rsid w:val="004875D2"/>
    <w:rsid w:val="00495B9E"/>
    <w:rsid w:val="004A1990"/>
    <w:rsid w:val="004D10D2"/>
    <w:rsid w:val="004D789F"/>
    <w:rsid w:val="004D7DBE"/>
    <w:rsid w:val="004F6FDC"/>
    <w:rsid w:val="00506F88"/>
    <w:rsid w:val="00532970"/>
    <w:rsid w:val="00536770"/>
    <w:rsid w:val="00541CFD"/>
    <w:rsid w:val="005505EA"/>
    <w:rsid w:val="00557063"/>
    <w:rsid w:val="005834E0"/>
    <w:rsid w:val="00592C76"/>
    <w:rsid w:val="005B6F31"/>
    <w:rsid w:val="005D12EE"/>
    <w:rsid w:val="005D255D"/>
    <w:rsid w:val="005E34D9"/>
    <w:rsid w:val="006074EE"/>
    <w:rsid w:val="00642A3E"/>
    <w:rsid w:val="00656C70"/>
    <w:rsid w:val="00664AA1"/>
    <w:rsid w:val="00675002"/>
    <w:rsid w:val="0068423B"/>
    <w:rsid w:val="006B3430"/>
    <w:rsid w:val="006C3531"/>
    <w:rsid w:val="006D0187"/>
    <w:rsid w:val="006D4306"/>
    <w:rsid w:val="00712EC5"/>
    <w:rsid w:val="00714BA1"/>
    <w:rsid w:val="00714E63"/>
    <w:rsid w:val="00715454"/>
    <w:rsid w:val="00733A5F"/>
    <w:rsid w:val="0074404E"/>
    <w:rsid w:val="0074461C"/>
    <w:rsid w:val="00745F48"/>
    <w:rsid w:val="007464EC"/>
    <w:rsid w:val="00747404"/>
    <w:rsid w:val="00753B03"/>
    <w:rsid w:val="007749BF"/>
    <w:rsid w:val="007A1437"/>
    <w:rsid w:val="007A45B3"/>
    <w:rsid w:val="007B0CB3"/>
    <w:rsid w:val="007B4CA1"/>
    <w:rsid w:val="007B6D96"/>
    <w:rsid w:val="007B7003"/>
    <w:rsid w:val="007C119B"/>
    <w:rsid w:val="007D1DD4"/>
    <w:rsid w:val="007D1F0F"/>
    <w:rsid w:val="007D237F"/>
    <w:rsid w:val="007D7DEE"/>
    <w:rsid w:val="008324F1"/>
    <w:rsid w:val="00833EDB"/>
    <w:rsid w:val="00863BE4"/>
    <w:rsid w:val="00864786"/>
    <w:rsid w:val="00886EDC"/>
    <w:rsid w:val="00893E83"/>
    <w:rsid w:val="008B1924"/>
    <w:rsid w:val="008C0A21"/>
    <w:rsid w:val="008E2AA1"/>
    <w:rsid w:val="008E2F87"/>
    <w:rsid w:val="008E3AEA"/>
    <w:rsid w:val="008F6B79"/>
    <w:rsid w:val="009126DE"/>
    <w:rsid w:val="00917FAB"/>
    <w:rsid w:val="00932086"/>
    <w:rsid w:val="009418B3"/>
    <w:rsid w:val="0097031E"/>
    <w:rsid w:val="00975050"/>
    <w:rsid w:val="009A127B"/>
    <w:rsid w:val="009B34C1"/>
    <w:rsid w:val="009C525C"/>
    <w:rsid w:val="009D1F3C"/>
    <w:rsid w:val="009E054F"/>
    <w:rsid w:val="009E4B6A"/>
    <w:rsid w:val="00A14346"/>
    <w:rsid w:val="00A40770"/>
    <w:rsid w:val="00A43059"/>
    <w:rsid w:val="00A52420"/>
    <w:rsid w:val="00A571E7"/>
    <w:rsid w:val="00A703B5"/>
    <w:rsid w:val="00A76630"/>
    <w:rsid w:val="00A848A8"/>
    <w:rsid w:val="00AC271A"/>
    <w:rsid w:val="00AD14D8"/>
    <w:rsid w:val="00AE04C1"/>
    <w:rsid w:val="00AE04C9"/>
    <w:rsid w:val="00B06AC4"/>
    <w:rsid w:val="00B31D82"/>
    <w:rsid w:val="00B4001E"/>
    <w:rsid w:val="00B77C16"/>
    <w:rsid w:val="00B82201"/>
    <w:rsid w:val="00BA19CB"/>
    <w:rsid w:val="00BB391B"/>
    <w:rsid w:val="00BB5EA7"/>
    <w:rsid w:val="00BB773A"/>
    <w:rsid w:val="00BD02B1"/>
    <w:rsid w:val="00BD60FC"/>
    <w:rsid w:val="00BF5DB8"/>
    <w:rsid w:val="00BF660F"/>
    <w:rsid w:val="00C16E31"/>
    <w:rsid w:val="00C513AB"/>
    <w:rsid w:val="00C5246E"/>
    <w:rsid w:val="00C63421"/>
    <w:rsid w:val="00C84015"/>
    <w:rsid w:val="00C92619"/>
    <w:rsid w:val="00C97B9C"/>
    <w:rsid w:val="00CA02A2"/>
    <w:rsid w:val="00CA26D2"/>
    <w:rsid w:val="00CB04C6"/>
    <w:rsid w:val="00CB4B27"/>
    <w:rsid w:val="00CD3CC3"/>
    <w:rsid w:val="00CF19C5"/>
    <w:rsid w:val="00CF5D31"/>
    <w:rsid w:val="00D06886"/>
    <w:rsid w:val="00D12ED8"/>
    <w:rsid w:val="00D15137"/>
    <w:rsid w:val="00D15D25"/>
    <w:rsid w:val="00D164FD"/>
    <w:rsid w:val="00D2624A"/>
    <w:rsid w:val="00D53597"/>
    <w:rsid w:val="00D6678D"/>
    <w:rsid w:val="00D768A4"/>
    <w:rsid w:val="00D8275B"/>
    <w:rsid w:val="00D96ACE"/>
    <w:rsid w:val="00DB6490"/>
    <w:rsid w:val="00DC404F"/>
    <w:rsid w:val="00DC52C2"/>
    <w:rsid w:val="00DC67CD"/>
    <w:rsid w:val="00DD2889"/>
    <w:rsid w:val="00DD46AC"/>
    <w:rsid w:val="00DE0B5C"/>
    <w:rsid w:val="00DE5B1D"/>
    <w:rsid w:val="00DE7B34"/>
    <w:rsid w:val="00DF7480"/>
    <w:rsid w:val="00E04402"/>
    <w:rsid w:val="00E207FC"/>
    <w:rsid w:val="00E26ADD"/>
    <w:rsid w:val="00E32DB6"/>
    <w:rsid w:val="00E63CC5"/>
    <w:rsid w:val="00E66068"/>
    <w:rsid w:val="00E91135"/>
    <w:rsid w:val="00EA1DD3"/>
    <w:rsid w:val="00EC5B8B"/>
    <w:rsid w:val="00EC5F6C"/>
    <w:rsid w:val="00ED6D33"/>
    <w:rsid w:val="00F15260"/>
    <w:rsid w:val="00F161CE"/>
    <w:rsid w:val="00F24BC9"/>
    <w:rsid w:val="00F31ED6"/>
    <w:rsid w:val="00F33DC5"/>
    <w:rsid w:val="00F4130B"/>
    <w:rsid w:val="00F41FF4"/>
    <w:rsid w:val="00F42A21"/>
    <w:rsid w:val="00F51A27"/>
    <w:rsid w:val="00F5659D"/>
    <w:rsid w:val="00F71F2B"/>
    <w:rsid w:val="00F7502F"/>
    <w:rsid w:val="00FA6F33"/>
    <w:rsid w:val="00FB4612"/>
    <w:rsid w:val="00FE03F5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BE4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04F"/>
    <w:pPr>
      <w:tabs>
        <w:tab w:val="right" w:leader="dot" w:pos="9344"/>
      </w:tabs>
      <w:spacing w:after="0" w:line="240" w:lineRule="auto"/>
      <w:jc w:val="both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Subtitle"/>
    <w:basedOn w:val="a"/>
    <w:link w:val="af1"/>
    <w:uiPriority w:val="11"/>
    <w:qFormat/>
    <w:rsid w:val="00932086"/>
    <w:pPr>
      <w:numPr>
        <w:ilvl w:val="1"/>
      </w:numPr>
      <w:spacing w:after="0" w:line="240" w:lineRule="auto"/>
      <w:ind w:left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932086"/>
    <w:rPr>
      <w:rFonts w:ascii="Times New Roman" w:eastAsiaTheme="minorEastAsia" w:hAnsi="Times New Roman"/>
      <w:b/>
      <w:spacing w:val="15"/>
      <w:sz w:val="28"/>
    </w:rPr>
  </w:style>
  <w:style w:type="paragraph" w:styleId="3">
    <w:name w:val="toc 3"/>
    <w:basedOn w:val="a"/>
    <w:next w:val="a"/>
    <w:autoRedefine/>
    <w:uiPriority w:val="39"/>
    <w:unhideWhenUsed/>
    <w:rsid w:val="009E4B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List Paragraph"/>
    <w:basedOn w:val="a"/>
    <w:uiPriority w:val="34"/>
    <w:qFormat/>
    <w:rsid w:val="009E4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6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71</cp:revision>
  <cp:lastPrinted>2024-11-05T11:18:00Z</cp:lastPrinted>
  <dcterms:created xsi:type="dcterms:W3CDTF">2024-11-03T21:35:00Z</dcterms:created>
  <dcterms:modified xsi:type="dcterms:W3CDTF">2024-11-11T23:36:00Z</dcterms:modified>
</cp:coreProperties>
</file>